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98"/>
      </w:tblGrid>
      <w:tr w:rsidR="004D5F13" w:rsidRPr="00531516" w:rsidTr="008726F7">
        <w:trPr>
          <w:cantSplit/>
        </w:trPr>
        <w:tc>
          <w:tcPr>
            <w:tcW w:w="9498" w:type="dxa"/>
          </w:tcPr>
          <w:p w:rsidR="004D5F13" w:rsidRPr="006B12CB" w:rsidRDefault="004D5F13" w:rsidP="008726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14350" cy="647700"/>
                  <wp:effectExtent l="19050" t="0" r="0" b="0"/>
                  <wp:docPr id="3" name="Рисунок 1" descr="Герб_района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района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5F13" w:rsidRPr="00531516" w:rsidRDefault="004D5F13" w:rsidP="008726F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D5F13" w:rsidRPr="002A2F40" w:rsidTr="008726F7">
        <w:trPr>
          <w:trHeight w:val="432"/>
        </w:trPr>
        <w:tc>
          <w:tcPr>
            <w:tcW w:w="9498" w:type="dxa"/>
            <w:tcBorders>
              <w:bottom w:val="nil"/>
            </w:tcBorders>
          </w:tcPr>
          <w:p w:rsidR="004D5F13" w:rsidRPr="002A2F40" w:rsidRDefault="004D5F13" w:rsidP="002A2F40">
            <w:pPr>
              <w:pStyle w:val="4"/>
              <w:rPr>
                <w:rFonts w:ascii="Times New Roman" w:hAnsi="Times New Roman" w:cs="Times New Roman"/>
              </w:rPr>
            </w:pPr>
            <w:r w:rsidRPr="002A2F40">
              <w:rPr>
                <w:rFonts w:ascii="Times New Roman" w:hAnsi="Times New Roman" w:cs="Times New Roman"/>
              </w:rPr>
              <w:t>Администрация Пучежского муниципального района</w:t>
            </w:r>
          </w:p>
          <w:p w:rsidR="004D5F13" w:rsidRPr="002A2F40" w:rsidRDefault="004D5F13" w:rsidP="002A2F40">
            <w:pPr>
              <w:pStyle w:val="4"/>
              <w:rPr>
                <w:rFonts w:ascii="Times New Roman" w:hAnsi="Times New Roman" w:cs="Times New Roman"/>
              </w:rPr>
            </w:pPr>
            <w:r w:rsidRPr="002A2F40">
              <w:rPr>
                <w:rFonts w:ascii="Times New Roman" w:hAnsi="Times New Roman" w:cs="Times New Roman"/>
              </w:rPr>
              <w:t>Ивановской области</w:t>
            </w:r>
          </w:p>
          <w:p w:rsidR="004D5F13" w:rsidRPr="002A2F40" w:rsidRDefault="004D5F13" w:rsidP="008726F7"/>
          <w:p w:rsidR="004D5F13" w:rsidRPr="002A2F40" w:rsidRDefault="004D5F13" w:rsidP="008726F7">
            <w:pPr>
              <w:pStyle w:val="4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2A2F40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  <w:r w:rsidRPr="002A2F40">
              <w:rPr>
                <w:rFonts w:ascii="Times New Roman" w:hAnsi="Times New Roman" w:cs="Times New Roman"/>
                <w:sz w:val="32"/>
                <w:szCs w:val="32"/>
              </w:rPr>
              <w:t xml:space="preserve"> О С Т А Н О В Л Е Н И Е</w:t>
            </w:r>
          </w:p>
          <w:p w:rsidR="004D5F13" w:rsidRPr="002A2F40" w:rsidRDefault="004D5F13" w:rsidP="008726F7">
            <w:pPr>
              <w:pStyle w:val="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4D5F13" w:rsidRPr="002A2F40" w:rsidRDefault="00E6674C" w:rsidP="007703B3">
      <w:pPr>
        <w:jc w:val="center"/>
        <w:rPr>
          <w:sz w:val="28"/>
          <w:szCs w:val="28"/>
        </w:rPr>
      </w:pPr>
      <w:r w:rsidRPr="002A2F40">
        <w:rPr>
          <w:sz w:val="28"/>
          <w:szCs w:val="28"/>
        </w:rPr>
        <w:t>о</w:t>
      </w:r>
      <w:r w:rsidR="004D5F13" w:rsidRPr="002A2F40">
        <w:rPr>
          <w:sz w:val="28"/>
          <w:szCs w:val="28"/>
        </w:rPr>
        <w:t>т</w:t>
      </w:r>
      <w:r w:rsidRPr="002A2F40">
        <w:rPr>
          <w:sz w:val="28"/>
          <w:szCs w:val="28"/>
        </w:rPr>
        <w:t xml:space="preserve"> </w:t>
      </w:r>
      <w:r w:rsidR="001925BA" w:rsidRPr="002A2F40">
        <w:rPr>
          <w:sz w:val="28"/>
          <w:szCs w:val="28"/>
        </w:rPr>
        <w:t xml:space="preserve"> </w:t>
      </w:r>
      <w:r w:rsidR="000F405A">
        <w:rPr>
          <w:sz w:val="28"/>
          <w:szCs w:val="28"/>
        </w:rPr>
        <w:t>05.05.2022</w:t>
      </w:r>
      <w:r w:rsidR="004D5F13" w:rsidRPr="002A2F40">
        <w:rPr>
          <w:sz w:val="28"/>
          <w:szCs w:val="28"/>
        </w:rPr>
        <w:t xml:space="preserve"> г.                                                №</w:t>
      </w:r>
      <w:r w:rsidR="000F405A">
        <w:rPr>
          <w:sz w:val="28"/>
          <w:szCs w:val="28"/>
        </w:rPr>
        <w:t xml:space="preserve"> 233-п</w:t>
      </w:r>
      <w:r w:rsidR="007703B3" w:rsidRPr="002A2F40">
        <w:rPr>
          <w:sz w:val="28"/>
          <w:szCs w:val="28"/>
        </w:rPr>
        <w:t xml:space="preserve"> </w:t>
      </w:r>
    </w:p>
    <w:p w:rsidR="004D5F13" w:rsidRPr="002A2F40" w:rsidRDefault="004D5F13" w:rsidP="004D5F13">
      <w:pPr>
        <w:pStyle w:val="2"/>
        <w:rPr>
          <w:rFonts w:ascii="Times New Roman" w:hAnsi="Times New Roman" w:cs="Times New Roman"/>
          <w:b w:val="0"/>
        </w:rPr>
      </w:pPr>
      <w:r w:rsidRPr="002A2F40">
        <w:rPr>
          <w:rFonts w:ascii="Times New Roman" w:hAnsi="Times New Roman" w:cs="Times New Roman"/>
          <w:b w:val="0"/>
        </w:rPr>
        <w:t>г. Пучеж</w:t>
      </w:r>
    </w:p>
    <w:p w:rsidR="00516FD8" w:rsidRPr="002A2F40" w:rsidRDefault="00516FD8" w:rsidP="00516FD8"/>
    <w:p w:rsidR="00516FD8" w:rsidRPr="002A2F40" w:rsidRDefault="00516FD8" w:rsidP="00516FD8">
      <w:pPr>
        <w:jc w:val="center"/>
        <w:rPr>
          <w:b/>
        </w:rPr>
      </w:pPr>
      <w:r w:rsidRPr="002A2F40">
        <w:rPr>
          <w:b/>
        </w:rPr>
        <w:t>О внесении изменений в постановление администрации  района</w:t>
      </w:r>
    </w:p>
    <w:p w:rsidR="00516FD8" w:rsidRPr="002A2F40" w:rsidRDefault="00516FD8" w:rsidP="00516FD8">
      <w:pPr>
        <w:jc w:val="center"/>
        <w:rPr>
          <w:b/>
        </w:rPr>
      </w:pPr>
      <w:r w:rsidRPr="002A2F40">
        <w:rPr>
          <w:b/>
        </w:rPr>
        <w:t>от 16.02.2018 № 101-п</w:t>
      </w:r>
      <w:r w:rsidR="0006774D">
        <w:rPr>
          <w:b/>
        </w:rPr>
        <w:t xml:space="preserve"> «Об утверждении краткосрочного </w:t>
      </w:r>
      <w:proofErr w:type="gramStart"/>
      <w:r w:rsidR="0006774D">
        <w:rPr>
          <w:b/>
        </w:rPr>
        <w:t>плана реализации муниципальной программы капитального ремонта общего имущества</w:t>
      </w:r>
      <w:proofErr w:type="gramEnd"/>
      <w:r w:rsidR="0006774D">
        <w:rPr>
          <w:b/>
        </w:rPr>
        <w:t xml:space="preserve"> в многоквартирных домах, расположенных на территории Пучежского муниципального района Ивановской области, на 2018-2020 годы»</w:t>
      </w:r>
      <w:r w:rsidRPr="002A2F40">
        <w:rPr>
          <w:b/>
        </w:rPr>
        <w:t xml:space="preserve"> </w:t>
      </w:r>
    </w:p>
    <w:p w:rsidR="00F566B8" w:rsidRPr="002A2F40" w:rsidRDefault="00F566B8" w:rsidP="00F566B8"/>
    <w:p w:rsidR="00F566B8" w:rsidRPr="00F566B8" w:rsidRDefault="00F566B8" w:rsidP="00F566B8"/>
    <w:p w:rsidR="00A80250" w:rsidRPr="0041480F" w:rsidRDefault="004D5F13" w:rsidP="003E734E">
      <w:pPr>
        <w:jc w:val="both"/>
        <w:rPr>
          <w:b/>
        </w:rPr>
      </w:pPr>
      <w:r w:rsidRPr="00C80863">
        <w:t xml:space="preserve">          </w:t>
      </w:r>
      <w:r w:rsidRPr="0041480F">
        <w:t xml:space="preserve">В соответствии с </w:t>
      </w:r>
      <w:hyperlink r:id="rId9" w:history="1">
        <w:r w:rsidRPr="0041480F">
          <w:t>Жилищным кодексом</w:t>
        </w:r>
      </w:hyperlink>
      <w:r w:rsidRPr="0041480F">
        <w:t xml:space="preserve"> Российской Федерации, </w:t>
      </w:r>
      <w:hyperlink r:id="rId10" w:history="1">
        <w:r w:rsidRPr="0041480F">
          <w:t>Законом</w:t>
        </w:r>
      </w:hyperlink>
      <w:r w:rsidRPr="0041480F">
        <w:t xml:space="preserve"> Ивановской области от 27.06.2013 N 51-ОЗ "Об организации проведения капитального ремонта общего имущества в многоквартирных домах в Ивановской области", постановлениями Правительства Ивановской области </w:t>
      </w:r>
      <w:hyperlink r:id="rId11" w:history="1">
        <w:r w:rsidRPr="0041480F">
          <w:t xml:space="preserve">от 31.12.2013 </w:t>
        </w:r>
        <w:r w:rsidR="00D065C1">
          <w:t>№</w:t>
        </w:r>
        <w:r w:rsidRPr="0041480F">
          <w:t> 579-п</w:t>
        </w:r>
      </w:hyperlink>
      <w:r w:rsidRPr="0041480F">
        <w:t xml:space="preserve"> "</w:t>
      </w:r>
      <w:proofErr w:type="gramStart"/>
      <w:r w:rsidRPr="0041480F">
        <w:t>Об</w:t>
      </w:r>
      <w:proofErr w:type="gramEnd"/>
      <w:r w:rsidRPr="0041480F">
        <w:t xml:space="preserve"> </w:t>
      </w:r>
      <w:proofErr w:type="gramStart"/>
      <w:r w:rsidRPr="0041480F">
        <w:t xml:space="preserve">утверждении порядков, регулирующих отношения в сфере обеспечения проведения капитального ремонта общего имущества в многоквартирных домах, расположенных на территории Ивановской области", </w:t>
      </w:r>
      <w:hyperlink r:id="rId12" w:history="1">
        <w:r w:rsidRPr="0041480F">
          <w:t xml:space="preserve">от 30.04.2014 </w:t>
        </w:r>
        <w:r w:rsidR="00D065C1">
          <w:t>№</w:t>
        </w:r>
        <w:r w:rsidRPr="0041480F">
          <w:t> 164-п</w:t>
        </w:r>
      </w:hyperlink>
      <w:r w:rsidRPr="0041480F">
        <w:t xml:space="preserve"> "Об утверждении региональной программы капитального ремонта общего имущества в многоквартирных домах, расположенных на территории Ивановской области", </w:t>
      </w:r>
      <w:r w:rsidR="00EE2AC3" w:rsidRPr="0041480F">
        <w:t xml:space="preserve"> от 24.01.2018</w:t>
      </w:r>
      <w:r w:rsidR="00D065C1">
        <w:t xml:space="preserve"> </w:t>
      </w:r>
      <w:r w:rsidR="00EE2AC3" w:rsidRPr="0041480F">
        <w:t xml:space="preserve"> №</w:t>
      </w:r>
      <w:r w:rsidR="00D065C1">
        <w:t xml:space="preserve"> </w:t>
      </w:r>
      <w:r w:rsidR="00EE2AC3" w:rsidRPr="0041480F">
        <w:t>22</w:t>
      </w:r>
      <w:r w:rsidR="00D065C1">
        <w:t>-п</w:t>
      </w:r>
      <w:r w:rsidR="00EE2AC3" w:rsidRPr="0041480F">
        <w:t xml:space="preserve">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</w:t>
      </w:r>
      <w:r w:rsidR="00181131" w:rsidRPr="0041480F">
        <w:t xml:space="preserve"> Ивановской</w:t>
      </w:r>
      <w:proofErr w:type="gramEnd"/>
      <w:r w:rsidR="00181131" w:rsidRPr="0041480F">
        <w:t xml:space="preserve"> области, на 2018-20</w:t>
      </w:r>
      <w:r w:rsidR="00D065C1">
        <w:t>20</w:t>
      </w:r>
      <w:r w:rsidR="00181131" w:rsidRPr="0041480F">
        <w:t xml:space="preserve"> годы», </w:t>
      </w:r>
      <w:r w:rsidRPr="0041480F">
        <w:t>постановлением администрации Пучежского муниципального района «Об утверждении муниципальной программы капитального ремонта общего имущества в многоквартирных домах, расположенных на территории Пучежского муниципального района Ивановск</w:t>
      </w:r>
      <w:r w:rsidR="00CB2E07" w:rsidRPr="0041480F">
        <w:t>ой области» от 19.05.2014 №</w:t>
      </w:r>
      <w:r w:rsidR="00D065C1">
        <w:t xml:space="preserve"> </w:t>
      </w:r>
      <w:r w:rsidR="00CB2E07" w:rsidRPr="0041480F">
        <w:t>222</w:t>
      </w:r>
      <w:r w:rsidR="00D065C1">
        <w:t>-п</w:t>
      </w:r>
    </w:p>
    <w:p w:rsidR="004D5F13" w:rsidRPr="0041480F" w:rsidRDefault="004D5F13" w:rsidP="004D5F13">
      <w:pPr>
        <w:tabs>
          <w:tab w:val="left" w:pos="8265"/>
        </w:tabs>
        <w:spacing w:line="360" w:lineRule="auto"/>
        <w:jc w:val="center"/>
        <w:rPr>
          <w:b/>
        </w:rPr>
      </w:pPr>
      <w:proofErr w:type="spellStart"/>
      <w:proofErr w:type="gramStart"/>
      <w:r w:rsidRPr="0041480F">
        <w:rPr>
          <w:b/>
        </w:rPr>
        <w:t>п</w:t>
      </w:r>
      <w:proofErr w:type="spellEnd"/>
      <w:proofErr w:type="gramEnd"/>
      <w:r w:rsidRPr="0041480F">
        <w:rPr>
          <w:b/>
        </w:rPr>
        <w:t xml:space="preserve"> о с т а </w:t>
      </w:r>
      <w:proofErr w:type="spellStart"/>
      <w:r w:rsidRPr="0041480F">
        <w:rPr>
          <w:b/>
        </w:rPr>
        <w:t>н</w:t>
      </w:r>
      <w:proofErr w:type="spellEnd"/>
      <w:r w:rsidRPr="0041480F">
        <w:rPr>
          <w:b/>
        </w:rPr>
        <w:t xml:space="preserve"> о в л я ю:</w:t>
      </w:r>
    </w:p>
    <w:p w:rsidR="00EE2AC3" w:rsidRPr="0041480F" w:rsidRDefault="004D5F13" w:rsidP="004D5F13">
      <w:pPr>
        <w:autoSpaceDE w:val="0"/>
        <w:autoSpaceDN w:val="0"/>
        <w:adjustRightInd w:val="0"/>
        <w:jc w:val="both"/>
      </w:pPr>
      <w:r w:rsidRPr="0041480F">
        <w:t xml:space="preserve">          1. </w:t>
      </w:r>
      <w:r w:rsidR="00CB2E07" w:rsidRPr="0041480F">
        <w:t xml:space="preserve"> Внести в постановление</w:t>
      </w:r>
      <w:r w:rsidR="007703B3">
        <w:t xml:space="preserve"> </w:t>
      </w:r>
      <w:r w:rsidR="00EE2AC3" w:rsidRPr="0041480F">
        <w:t>администрации Пучежского муниципального района от 16.02.2018 №</w:t>
      </w:r>
      <w:r w:rsidR="00D065C1">
        <w:t xml:space="preserve"> </w:t>
      </w:r>
      <w:r w:rsidR="00EE2AC3" w:rsidRPr="0041480F">
        <w:t xml:space="preserve">101-п «Об утверждении краткосрочного </w:t>
      </w:r>
      <w:proofErr w:type="gramStart"/>
      <w:r w:rsidR="00EE2AC3" w:rsidRPr="0041480F">
        <w:t>плана реализации муниципальной программы капитального ремонта общего имущества</w:t>
      </w:r>
      <w:proofErr w:type="gramEnd"/>
      <w:r w:rsidR="00EE2AC3" w:rsidRPr="0041480F">
        <w:t xml:space="preserve"> в многоквартирных домах, расположенных на территории Пучежского муниципального района Ивановской области, на 2018-2020 годы»</w:t>
      </w:r>
      <w:r w:rsidR="00181131" w:rsidRPr="0041480F">
        <w:t xml:space="preserve"> изменение, изложив приложение  к постановлению в новой редакции (прилагается).</w:t>
      </w:r>
    </w:p>
    <w:p w:rsidR="004D5F13" w:rsidRDefault="009E0018" w:rsidP="004D5F13">
      <w:pPr>
        <w:autoSpaceDE w:val="0"/>
        <w:autoSpaceDN w:val="0"/>
        <w:adjustRightInd w:val="0"/>
        <w:jc w:val="both"/>
      </w:pPr>
      <w:r w:rsidRPr="0041480F">
        <w:t xml:space="preserve">         </w:t>
      </w:r>
      <w:r w:rsidR="004D5F13" w:rsidRPr="0041480F">
        <w:t>2.</w:t>
      </w:r>
      <w:r w:rsidRPr="0041480F">
        <w:t xml:space="preserve"> </w:t>
      </w:r>
      <w:r w:rsidR="007703B3">
        <w:t>Разместить</w:t>
      </w:r>
      <w:r w:rsidR="003C6B6C" w:rsidRPr="0041480F">
        <w:t xml:space="preserve"> настоящее постановление   на официальном сайте администрации Пучежского муниципального района</w:t>
      </w:r>
      <w:r w:rsidR="0041480F">
        <w:t xml:space="preserve"> и в государственной информацио</w:t>
      </w:r>
      <w:r w:rsidR="00AE71DD">
        <w:t xml:space="preserve">нной </w:t>
      </w:r>
      <w:proofErr w:type="gramStart"/>
      <w:r w:rsidR="00AE71DD">
        <w:t>–т</w:t>
      </w:r>
      <w:proofErr w:type="gramEnd"/>
      <w:r w:rsidR="00AE71DD">
        <w:t>елекоммуникационной системе жилищно-коммунального хозяйства</w:t>
      </w:r>
      <w:r w:rsidR="00E156AD" w:rsidRPr="0041480F">
        <w:t>.</w:t>
      </w:r>
    </w:p>
    <w:p w:rsidR="00EE2AC3" w:rsidRDefault="003E734E" w:rsidP="003E734E">
      <w:pPr>
        <w:autoSpaceDE w:val="0"/>
        <w:autoSpaceDN w:val="0"/>
        <w:adjustRightInd w:val="0"/>
        <w:jc w:val="both"/>
      </w:pPr>
      <w:r>
        <w:t xml:space="preserve">         3. Настоящее постановление вступает в силу с момента его официального опубликования.</w:t>
      </w:r>
    </w:p>
    <w:p w:rsidR="0041480F" w:rsidRPr="0041480F" w:rsidRDefault="0041480F" w:rsidP="004D5F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E2AC3" w:rsidRPr="0041480F" w:rsidRDefault="00EE2AC3" w:rsidP="004D5F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D5F13" w:rsidRPr="0041480F" w:rsidRDefault="00A80250" w:rsidP="004D5F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1480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D5F13" w:rsidRPr="0041480F">
        <w:rPr>
          <w:rFonts w:ascii="Times New Roman" w:hAnsi="Times New Roman" w:cs="Times New Roman"/>
          <w:sz w:val="24"/>
          <w:szCs w:val="24"/>
        </w:rPr>
        <w:t xml:space="preserve">Глава Пучежского </w:t>
      </w:r>
    </w:p>
    <w:p w:rsidR="004D5F13" w:rsidRPr="0041480F" w:rsidRDefault="00A80250" w:rsidP="004D5F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1480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D5F13" w:rsidRPr="0041480F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</w:t>
      </w:r>
      <w:r w:rsidR="0014585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D5F13" w:rsidRPr="0041480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EE2AC3" w:rsidRPr="0041480F">
        <w:rPr>
          <w:rFonts w:ascii="Times New Roman" w:hAnsi="Times New Roman" w:cs="Times New Roman"/>
          <w:sz w:val="24"/>
          <w:szCs w:val="24"/>
        </w:rPr>
        <w:t>И.Н.Шипков</w:t>
      </w:r>
      <w:proofErr w:type="spellEnd"/>
    </w:p>
    <w:p w:rsidR="00314A50" w:rsidRPr="00C80863" w:rsidRDefault="00314A50" w:rsidP="004A2D5C">
      <w:pPr>
        <w:sectPr w:rsidR="00314A50" w:rsidRPr="00C80863" w:rsidSect="004D5F13">
          <w:headerReference w:type="default" r:id="rId13"/>
          <w:pgSz w:w="11906" w:h="16838"/>
          <w:pgMar w:top="567" w:right="1276" w:bottom="567" w:left="1559" w:header="720" w:footer="408" w:gutter="0"/>
          <w:cols w:space="720"/>
          <w:titlePg/>
          <w:docGrid w:linePitch="326"/>
        </w:sectPr>
      </w:pPr>
    </w:p>
    <w:p w:rsidR="00A80250" w:rsidRDefault="00A80250" w:rsidP="008673ED">
      <w:pPr>
        <w:ind w:left="5670"/>
        <w:jc w:val="right"/>
      </w:pPr>
    </w:p>
    <w:p w:rsidR="00087C49" w:rsidRDefault="00087C49" w:rsidP="00087C49">
      <w:pPr>
        <w:ind w:left="5670"/>
      </w:pPr>
      <w:r>
        <w:t xml:space="preserve">                                                                                               Приложение  к постановлению</w:t>
      </w:r>
    </w:p>
    <w:p w:rsidR="00087C49" w:rsidRDefault="00087C49" w:rsidP="00087C49">
      <w:pPr>
        <w:ind w:left="5670"/>
      </w:pPr>
      <w:r>
        <w:t xml:space="preserve">                                                                                                    администрации Пучежского</w:t>
      </w:r>
    </w:p>
    <w:p w:rsidR="00087C49" w:rsidRDefault="00087C49" w:rsidP="00087C49">
      <w:pPr>
        <w:ind w:left="5670"/>
      </w:pPr>
      <w:r>
        <w:t xml:space="preserve">                                                                                                    муниципального района</w:t>
      </w:r>
    </w:p>
    <w:p w:rsidR="00087C49" w:rsidRDefault="00087C49" w:rsidP="00087C49">
      <w:pPr>
        <w:ind w:left="5670"/>
        <w:jc w:val="both"/>
      </w:pPr>
      <w:r>
        <w:t xml:space="preserve">                                                                                                    от</w:t>
      </w:r>
      <w:r w:rsidR="004709E3">
        <w:t xml:space="preserve"> </w:t>
      </w:r>
      <w:r w:rsidR="000F405A">
        <w:t>05.05.2022</w:t>
      </w:r>
      <w:r w:rsidR="007703B3">
        <w:t xml:space="preserve"> г.</w:t>
      </w:r>
      <w:r w:rsidR="00145857">
        <w:t xml:space="preserve"> </w:t>
      </w:r>
      <w:r>
        <w:t xml:space="preserve"> №</w:t>
      </w:r>
      <w:r w:rsidR="007703B3">
        <w:t xml:space="preserve"> </w:t>
      </w:r>
      <w:r w:rsidR="000F405A">
        <w:t>233-п</w:t>
      </w:r>
      <w:r w:rsidR="004709E3">
        <w:t xml:space="preserve"> </w:t>
      </w:r>
    </w:p>
    <w:p w:rsidR="00087C49" w:rsidRDefault="00087C49" w:rsidP="00087C49">
      <w:pPr>
        <w:ind w:left="5670"/>
        <w:jc w:val="both"/>
      </w:pPr>
      <w:r>
        <w:t xml:space="preserve">                                                                                       </w:t>
      </w:r>
    </w:p>
    <w:p w:rsidR="00A80250" w:rsidRDefault="00A80250" w:rsidP="00087C49"/>
    <w:p w:rsidR="008673ED" w:rsidRPr="00740121" w:rsidRDefault="008673ED" w:rsidP="008673ED">
      <w:pPr>
        <w:ind w:left="5670"/>
        <w:jc w:val="right"/>
      </w:pPr>
      <w:r w:rsidRPr="00740121">
        <w:t>Приложение к постановлению</w:t>
      </w:r>
    </w:p>
    <w:p w:rsidR="008673ED" w:rsidRDefault="008673ED" w:rsidP="008673ED">
      <w:pPr>
        <w:ind w:left="5670"/>
        <w:jc w:val="right"/>
      </w:pPr>
      <w:r w:rsidRPr="00740121">
        <w:t>администрации Пучежского</w:t>
      </w:r>
    </w:p>
    <w:p w:rsidR="008673ED" w:rsidRPr="00740121" w:rsidRDefault="008673ED" w:rsidP="008673ED">
      <w:pPr>
        <w:ind w:left="5670"/>
        <w:jc w:val="right"/>
      </w:pPr>
      <w:r w:rsidRPr="00740121">
        <w:t xml:space="preserve"> муниципального района</w:t>
      </w:r>
    </w:p>
    <w:p w:rsidR="008673ED" w:rsidRPr="00740121" w:rsidRDefault="008673ED" w:rsidP="008673ED">
      <w:pPr>
        <w:ind w:left="5670"/>
        <w:jc w:val="right"/>
      </w:pPr>
      <w:r w:rsidRPr="00740121">
        <w:t>от</w:t>
      </w:r>
      <w:r>
        <w:t xml:space="preserve"> </w:t>
      </w:r>
      <w:r w:rsidR="00E6674C">
        <w:t>16.02</w:t>
      </w:r>
      <w:r>
        <w:t>.2018</w:t>
      </w:r>
      <w:r w:rsidRPr="00740121">
        <w:t xml:space="preserve"> №</w:t>
      </w:r>
      <w:r w:rsidR="007703B3">
        <w:t xml:space="preserve"> </w:t>
      </w:r>
      <w:r w:rsidR="00E6674C">
        <w:t>101</w:t>
      </w:r>
      <w:r>
        <w:t xml:space="preserve"> -</w:t>
      </w:r>
      <w:proofErr w:type="spellStart"/>
      <w:proofErr w:type="gramStart"/>
      <w:r>
        <w:t>п</w:t>
      </w:r>
      <w:proofErr w:type="spellEnd"/>
      <w:proofErr w:type="gramEnd"/>
    </w:p>
    <w:p w:rsidR="00E458BD" w:rsidRDefault="00E458BD" w:rsidP="008673ED">
      <w:pPr>
        <w:jc w:val="both"/>
      </w:pPr>
    </w:p>
    <w:p w:rsidR="00C2510C" w:rsidRDefault="00E458BD" w:rsidP="00E458BD">
      <w:pPr>
        <w:jc w:val="center"/>
        <w:rPr>
          <w:b/>
          <w:sz w:val="28"/>
          <w:szCs w:val="28"/>
        </w:rPr>
      </w:pPr>
      <w:r w:rsidRPr="00E458BD">
        <w:rPr>
          <w:b/>
          <w:sz w:val="28"/>
          <w:szCs w:val="28"/>
        </w:rPr>
        <w:t xml:space="preserve">Краткосрочный план реализации региональной программы капитального ремонта общего имущества </w:t>
      </w:r>
    </w:p>
    <w:p w:rsidR="00CA2570" w:rsidRDefault="00E458BD" w:rsidP="00E458BD">
      <w:pPr>
        <w:jc w:val="center"/>
        <w:rPr>
          <w:b/>
          <w:sz w:val="28"/>
          <w:szCs w:val="28"/>
        </w:rPr>
      </w:pPr>
      <w:r w:rsidRPr="00E458BD">
        <w:rPr>
          <w:b/>
          <w:sz w:val="28"/>
          <w:szCs w:val="28"/>
        </w:rPr>
        <w:t>в многоквартирных домах, расположенных на территории</w:t>
      </w:r>
      <w:r w:rsidR="006D6B91">
        <w:rPr>
          <w:b/>
          <w:sz w:val="28"/>
          <w:szCs w:val="28"/>
        </w:rPr>
        <w:t xml:space="preserve"> Пучежского муниципального района</w:t>
      </w:r>
    </w:p>
    <w:p w:rsidR="00E458BD" w:rsidRPr="00E458BD" w:rsidRDefault="00E458BD" w:rsidP="00E458BD">
      <w:pPr>
        <w:jc w:val="center"/>
        <w:rPr>
          <w:b/>
          <w:sz w:val="28"/>
          <w:szCs w:val="28"/>
        </w:rPr>
      </w:pPr>
      <w:r w:rsidRPr="00E458BD">
        <w:rPr>
          <w:b/>
          <w:sz w:val="28"/>
          <w:szCs w:val="28"/>
        </w:rPr>
        <w:t>Ивановской области</w:t>
      </w:r>
      <w:r w:rsidR="00421865">
        <w:rPr>
          <w:b/>
          <w:sz w:val="28"/>
          <w:szCs w:val="28"/>
        </w:rPr>
        <w:t>,</w:t>
      </w:r>
      <w:r w:rsidR="00F17BC6">
        <w:rPr>
          <w:b/>
          <w:sz w:val="28"/>
          <w:szCs w:val="28"/>
        </w:rPr>
        <w:t xml:space="preserve"> на 2018 - 2020</w:t>
      </w:r>
      <w:r w:rsidRPr="00E458BD">
        <w:rPr>
          <w:b/>
          <w:sz w:val="28"/>
          <w:szCs w:val="28"/>
        </w:rPr>
        <w:t xml:space="preserve"> год</w:t>
      </w:r>
      <w:r w:rsidR="00C92DC6">
        <w:rPr>
          <w:b/>
          <w:sz w:val="28"/>
          <w:szCs w:val="28"/>
        </w:rPr>
        <w:t>ы</w:t>
      </w:r>
    </w:p>
    <w:p w:rsidR="00E458BD" w:rsidRDefault="00E458BD" w:rsidP="00E458BD">
      <w:pPr>
        <w:jc w:val="center"/>
        <w:rPr>
          <w:sz w:val="28"/>
          <w:szCs w:val="28"/>
        </w:rPr>
      </w:pPr>
    </w:p>
    <w:p w:rsidR="00E458BD" w:rsidRDefault="00E458BD" w:rsidP="00E458BD">
      <w:pPr>
        <w:jc w:val="center"/>
        <w:rPr>
          <w:sz w:val="28"/>
          <w:szCs w:val="28"/>
        </w:rPr>
      </w:pPr>
      <w:r w:rsidRPr="00E458BD">
        <w:rPr>
          <w:sz w:val="28"/>
          <w:szCs w:val="28"/>
        </w:rPr>
        <w:t xml:space="preserve">Таблица 1. Адресный перечень и характеристика многоквартирных домов, расположенных на территории </w:t>
      </w:r>
      <w:r w:rsidR="008B40E6">
        <w:rPr>
          <w:sz w:val="28"/>
          <w:szCs w:val="28"/>
        </w:rPr>
        <w:t xml:space="preserve"> Пучежского муниципального района </w:t>
      </w:r>
      <w:r w:rsidRPr="00E458BD">
        <w:rPr>
          <w:sz w:val="28"/>
          <w:szCs w:val="28"/>
        </w:rPr>
        <w:t>Ивановской обл</w:t>
      </w:r>
      <w:r w:rsidR="003049F2">
        <w:rPr>
          <w:sz w:val="28"/>
          <w:szCs w:val="28"/>
        </w:rPr>
        <w:t>асти, в отношении которых в 2018 - 2020</w:t>
      </w:r>
      <w:r w:rsidRPr="00E458BD">
        <w:rPr>
          <w:sz w:val="28"/>
          <w:szCs w:val="28"/>
        </w:rPr>
        <w:t xml:space="preserve"> год</w:t>
      </w:r>
      <w:r w:rsidR="00C92DC6">
        <w:rPr>
          <w:sz w:val="28"/>
          <w:szCs w:val="28"/>
        </w:rPr>
        <w:t>ах</w:t>
      </w:r>
      <w:r w:rsidRPr="00E458BD">
        <w:rPr>
          <w:sz w:val="28"/>
          <w:szCs w:val="28"/>
        </w:rPr>
        <w:t xml:space="preserve"> планируется проведение капитального ремонта общего имущества</w:t>
      </w:r>
    </w:p>
    <w:p w:rsidR="00E458BD" w:rsidRDefault="00E458BD" w:rsidP="00E458BD">
      <w:pPr>
        <w:jc w:val="center"/>
        <w:rPr>
          <w:sz w:val="28"/>
          <w:szCs w:val="28"/>
        </w:rPr>
      </w:pPr>
    </w:p>
    <w:tbl>
      <w:tblPr>
        <w:tblW w:w="15876" w:type="dxa"/>
        <w:tblInd w:w="-459" w:type="dxa"/>
        <w:tblLayout w:type="fixed"/>
        <w:tblLook w:val="04A0"/>
      </w:tblPr>
      <w:tblGrid>
        <w:gridCol w:w="2127"/>
        <w:gridCol w:w="2126"/>
        <w:gridCol w:w="1811"/>
        <w:gridCol w:w="654"/>
        <w:gridCol w:w="696"/>
        <w:gridCol w:w="965"/>
        <w:gridCol w:w="1388"/>
        <w:gridCol w:w="709"/>
        <w:gridCol w:w="708"/>
        <w:gridCol w:w="907"/>
        <w:gridCol w:w="817"/>
        <w:gridCol w:w="1555"/>
        <w:gridCol w:w="1413"/>
      </w:tblGrid>
      <w:tr w:rsidR="003049F2" w:rsidRPr="003049F2" w:rsidTr="00D065C1">
        <w:trPr>
          <w:trHeight w:val="365"/>
        </w:trPr>
        <w:tc>
          <w:tcPr>
            <w:tcW w:w="6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Адрес многоквартирного дома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Год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Материал сте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0C" w:rsidRDefault="003049F2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Ко</w:t>
            </w:r>
            <w:r w:rsidR="00C2510C">
              <w:rPr>
                <w:color w:val="000000"/>
                <w:sz w:val="19"/>
                <w:szCs w:val="19"/>
              </w:rPr>
              <w:t>-</w:t>
            </w:r>
          </w:p>
          <w:p w:rsidR="003049F2" w:rsidRPr="003049F2" w:rsidRDefault="003049F2" w:rsidP="003049F2">
            <w:pP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r w:rsidRPr="003049F2">
              <w:rPr>
                <w:color w:val="000000"/>
                <w:sz w:val="19"/>
                <w:szCs w:val="19"/>
              </w:rPr>
              <w:t>ли-чест</w:t>
            </w:r>
            <w:r w:rsidR="00C2510C">
              <w:rPr>
                <w:color w:val="000000"/>
                <w:sz w:val="19"/>
                <w:szCs w:val="19"/>
              </w:rPr>
              <w:t>-</w:t>
            </w:r>
            <w:r w:rsidRPr="003049F2">
              <w:rPr>
                <w:color w:val="000000"/>
                <w:sz w:val="19"/>
                <w:szCs w:val="19"/>
              </w:rPr>
              <w:t>во</w:t>
            </w:r>
            <w:proofErr w:type="spellEnd"/>
            <w:r w:rsidRPr="003049F2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3049F2">
              <w:rPr>
                <w:color w:val="000000"/>
                <w:sz w:val="19"/>
                <w:szCs w:val="19"/>
              </w:rPr>
              <w:t>эта</w:t>
            </w:r>
            <w:r w:rsidR="00C2510C">
              <w:rPr>
                <w:color w:val="000000"/>
                <w:sz w:val="19"/>
                <w:szCs w:val="19"/>
              </w:rPr>
              <w:t>-</w:t>
            </w:r>
            <w:r w:rsidRPr="003049F2">
              <w:rPr>
                <w:color w:val="000000"/>
                <w:sz w:val="19"/>
                <w:szCs w:val="19"/>
              </w:rPr>
              <w:t>жей</w:t>
            </w:r>
            <w:proofErr w:type="spellEnd"/>
            <w:proofErr w:type="gram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0C" w:rsidRDefault="003049F2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Ко</w:t>
            </w:r>
            <w:r w:rsidR="00C2510C">
              <w:rPr>
                <w:color w:val="000000"/>
                <w:sz w:val="19"/>
                <w:szCs w:val="19"/>
              </w:rPr>
              <w:t>-</w:t>
            </w:r>
          </w:p>
          <w:p w:rsidR="00C2510C" w:rsidRDefault="00C2510C" w:rsidP="003049F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л</w:t>
            </w:r>
            <w:r w:rsidR="003049F2" w:rsidRPr="003049F2">
              <w:rPr>
                <w:color w:val="000000"/>
                <w:sz w:val="19"/>
                <w:szCs w:val="19"/>
              </w:rPr>
              <w:t>и</w:t>
            </w:r>
            <w:r>
              <w:rPr>
                <w:color w:val="000000"/>
                <w:sz w:val="19"/>
                <w:szCs w:val="19"/>
              </w:rPr>
              <w:t>-</w:t>
            </w:r>
          </w:p>
          <w:p w:rsidR="00C2510C" w:rsidRDefault="003049F2" w:rsidP="003049F2">
            <w:pP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r w:rsidRPr="003049F2">
              <w:rPr>
                <w:color w:val="000000"/>
                <w:sz w:val="19"/>
                <w:szCs w:val="19"/>
              </w:rPr>
              <w:t>чест</w:t>
            </w:r>
            <w:r w:rsidR="00C2510C">
              <w:rPr>
                <w:color w:val="000000"/>
                <w:sz w:val="19"/>
                <w:szCs w:val="19"/>
              </w:rPr>
              <w:t>-</w:t>
            </w:r>
            <w:r w:rsidRPr="003049F2">
              <w:rPr>
                <w:color w:val="000000"/>
                <w:sz w:val="19"/>
                <w:szCs w:val="19"/>
              </w:rPr>
              <w:t>во</w:t>
            </w:r>
            <w:proofErr w:type="spellEnd"/>
            <w:r w:rsidRPr="003049F2">
              <w:rPr>
                <w:color w:val="000000"/>
                <w:sz w:val="19"/>
                <w:szCs w:val="19"/>
              </w:rPr>
              <w:t xml:space="preserve"> </w:t>
            </w:r>
          </w:p>
          <w:p w:rsidR="00C2510C" w:rsidRDefault="003049F2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по</w:t>
            </w:r>
            <w:r w:rsidR="00C2510C">
              <w:rPr>
                <w:color w:val="000000"/>
                <w:sz w:val="19"/>
                <w:szCs w:val="19"/>
              </w:rPr>
              <w:t>-</w:t>
            </w:r>
          </w:p>
          <w:p w:rsidR="003049F2" w:rsidRPr="003049F2" w:rsidRDefault="003049F2" w:rsidP="00C2510C">
            <w:pP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r w:rsidRPr="003049F2">
              <w:rPr>
                <w:color w:val="000000"/>
                <w:sz w:val="19"/>
                <w:szCs w:val="19"/>
              </w:rPr>
              <w:t>дъез</w:t>
            </w:r>
            <w:r w:rsidR="00C2510C">
              <w:rPr>
                <w:color w:val="000000"/>
                <w:sz w:val="19"/>
                <w:szCs w:val="19"/>
              </w:rPr>
              <w:t>-</w:t>
            </w:r>
            <w:r w:rsidRPr="003049F2">
              <w:rPr>
                <w:color w:val="000000"/>
                <w:sz w:val="19"/>
                <w:szCs w:val="19"/>
              </w:rPr>
              <w:t>дов</w:t>
            </w:r>
            <w:proofErr w:type="spellEnd"/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F2" w:rsidRPr="003049F2" w:rsidRDefault="003049F2" w:rsidP="00257E15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 xml:space="preserve">Общая </w:t>
            </w:r>
            <w:proofErr w:type="spellStart"/>
            <w:proofErr w:type="gramStart"/>
            <w:r w:rsidRPr="003049F2">
              <w:rPr>
                <w:color w:val="000000"/>
                <w:sz w:val="19"/>
                <w:szCs w:val="19"/>
              </w:rPr>
              <w:t>пло</w:t>
            </w:r>
            <w:r w:rsidR="00C2510C">
              <w:rPr>
                <w:color w:val="000000"/>
                <w:sz w:val="19"/>
                <w:szCs w:val="19"/>
              </w:rPr>
              <w:t>-</w:t>
            </w:r>
            <w:r w:rsidRPr="003049F2">
              <w:rPr>
                <w:color w:val="000000"/>
                <w:sz w:val="19"/>
                <w:szCs w:val="19"/>
              </w:rPr>
              <w:t>щадь</w:t>
            </w:r>
            <w:proofErr w:type="spellEnd"/>
            <w:proofErr w:type="gramEnd"/>
            <w:r w:rsidRPr="003049F2">
              <w:rPr>
                <w:color w:val="000000"/>
                <w:sz w:val="19"/>
                <w:szCs w:val="19"/>
              </w:rPr>
              <w:t xml:space="preserve"> МКД  (кв. м)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49F2" w:rsidRPr="003049F2" w:rsidRDefault="003049F2" w:rsidP="00C2510C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 xml:space="preserve">Год </w:t>
            </w:r>
            <w:proofErr w:type="spellStart"/>
            <w:r w:rsidRPr="003049F2">
              <w:rPr>
                <w:color w:val="000000"/>
                <w:sz w:val="19"/>
                <w:szCs w:val="19"/>
              </w:rPr>
              <w:t>прове</w:t>
            </w:r>
            <w:r w:rsidR="00C2510C">
              <w:rPr>
                <w:color w:val="000000"/>
                <w:sz w:val="19"/>
                <w:szCs w:val="19"/>
              </w:rPr>
              <w:t>-</w:t>
            </w:r>
            <w:r w:rsidRPr="003049F2">
              <w:rPr>
                <w:color w:val="000000"/>
                <w:sz w:val="19"/>
                <w:szCs w:val="19"/>
              </w:rPr>
              <w:t>дения</w:t>
            </w:r>
            <w:proofErr w:type="spellEnd"/>
            <w:r w:rsidRPr="003049F2">
              <w:rPr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3049F2">
              <w:rPr>
                <w:color w:val="000000"/>
                <w:sz w:val="19"/>
                <w:szCs w:val="19"/>
              </w:rPr>
              <w:t>капитального</w:t>
            </w:r>
            <w:proofErr w:type="gramEnd"/>
            <w:r w:rsidRPr="003049F2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049F2">
              <w:rPr>
                <w:color w:val="000000"/>
                <w:sz w:val="19"/>
                <w:szCs w:val="19"/>
              </w:rPr>
              <w:t>ремон</w:t>
            </w:r>
            <w:r w:rsidR="00C2510C">
              <w:rPr>
                <w:color w:val="000000"/>
                <w:sz w:val="19"/>
                <w:szCs w:val="19"/>
              </w:rPr>
              <w:t>-</w:t>
            </w:r>
            <w:r w:rsidRPr="003049F2">
              <w:rPr>
                <w:color w:val="000000"/>
                <w:sz w:val="19"/>
                <w:szCs w:val="19"/>
              </w:rPr>
              <w:t>та</w:t>
            </w:r>
            <w:proofErr w:type="spellEnd"/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Вид работ (услуг) по капитальному ремонту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Стоимость капитального ремонта (руб.)</w:t>
            </w:r>
          </w:p>
        </w:tc>
      </w:tr>
      <w:tr w:rsidR="003049F2" w:rsidRPr="003049F2" w:rsidTr="002A2F40">
        <w:trPr>
          <w:trHeight w:val="154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муниципальное образ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населенный пункт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улиц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до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F2" w:rsidRPr="003049F2" w:rsidRDefault="003049F2" w:rsidP="00257E15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 xml:space="preserve">ввода в </w:t>
            </w:r>
            <w:proofErr w:type="spellStart"/>
            <w:r w:rsidRPr="003049F2">
              <w:rPr>
                <w:color w:val="000000"/>
                <w:sz w:val="19"/>
                <w:szCs w:val="19"/>
              </w:rPr>
              <w:t>эксп</w:t>
            </w:r>
            <w:r w:rsidR="00257E15">
              <w:rPr>
                <w:color w:val="000000"/>
                <w:sz w:val="19"/>
                <w:szCs w:val="19"/>
              </w:rPr>
              <w:t>-</w:t>
            </w:r>
            <w:r w:rsidRPr="003049F2">
              <w:rPr>
                <w:color w:val="000000"/>
                <w:sz w:val="19"/>
                <w:szCs w:val="19"/>
              </w:rPr>
              <w:t>лу</w:t>
            </w:r>
            <w:r w:rsidR="00257E15">
              <w:rPr>
                <w:color w:val="000000"/>
                <w:sz w:val="19"/>
                <w:szCs w:val="19"/>
              </w:rPr>
              <w:t>а-</w:t>
            </w:r>
            <w:r w:rsidRPr="003049F2">
              <w:rPr>
                <w:color w:val="000000"/>
                <w:sz w:val="19"/>
                <w:szCs w:val="19"/>
              </w:rPr>
              <w:t>та</w:t>
            </w:r>
            <w:r w:rsidR="00257E15">
              <w:rPr>
                <w:color w:val="000000"/>
                <w:sz w:val="19"/>
                <w:szCs w:val="19"/>
              </w:rPr>
              <w:t>-</w:t>
            </w:r>
            <w:r w:rsidRPr="003049F2">
              <w:rPr>
                <w:color w:val="000000"/>
                <w:sz w:val="19"/>
                <w:szCs w:val="19"/>
              </w:rPr>
              <w:t>цию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F2" w:rsidRPr="003049F2" w:rsidRDefault="00C2510C" w:rsidP="003049F2">
            <w:pP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proofErr w:type="gramStart"/>
            <w:r>
              <w:rPr>
                <w:color w:val="000000"/>
                <w:sz w:val="19"/>
                <w:szCs w:val="19"/>
              </w:rPr>
              <w:t>з</w:t>
            </w:r>
            <w:r w:rsidR="003049F2" w:rsidRPr="003049F2">
              <w:rPr>
                <w:color w:val="000000"/>
                <w:sz w:val="19"/>
                <w:szCs w:val="19"/>
              </w:rPr>
              <w:t>аверше</w:t>
            </w:r>
            <w:r>
              <w:rPr>
                <w:color w:val="000000"/>
                <w:sz w:val="19"/>
                <w:szCs w:val="19"/>
              </w:rPr>
              <w:t>-</w:t>
            </w:r>
            <w:r w:rsidR="003049F2" w:rsidRPr="003049F2">
              <w:rPr>
                <w:color w:val="000000"/>
                <w:sz w:val="19"/>
                <w:szCs w:val="19"/>
              </w:rPr>
              <w:t>ния</w:t>
            </w:r>
            <w:proofErr w:type="spellEnd"/>
            <w:proofErr w:type="gramEnd"/>
            <w:r w:rsidR="003049F2" w:rsidRPr="003049F2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3049F2" w:rsidRPr="003049F2">
              <w:rPr>
                <w:color w:val="000000"/>
                <w:sz w:val="19"/>
                <w:szCs w:val="19"/>
              </w:rPr>
              <w:t>послед</w:t>
            </w:r>
            <w:r>
              <w:rPr>
                <w:color w:val="000000"/>
                <w:sz w:val="19"/>
                <w:szCs w:val="19"/>
              </w:rPr>
              <w:t>-</w:t>
            </w:r>
            <w:r w:rsidR="003049F2" w:rsidRPr="003049F2">
              <w:rPr>
                <w:color w:val="000000"/>
                <w:sz w:val="19"/>
                <w:szCs w:val="19"/>
              </w:rPr>
              <w:t>него</w:t>
            </w:r>
            <w:proofErr w:type="spellEnd"/>
            <w:r w:rsidR="003049F2" w:rsidRPr="003049F2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3049F2" w:rsidRPr="003049F2">
              <w:rPr>
                <w:color w:val="000000"/>
                <w:sz w:val="19"/>
                <w:szCs w:val="19"/>
              </w:rPr>
              <w:t>капи</w:t>
            </w:r>
            <w:r>
              <w:rPr>
                <w:color w:val="000000"/>
                <w:sz w:val="19"/>
                <w:szCs w:val="19"/>
              </w:rPr>
              <w:t>-</w:t>
            </w:r>
            <w:r w:rsidR="003049F2" w:rsidRPr="003049F2">
              <w:rPr>
                <w:color w:val="000000"/>
                <w:sz w:val="19"/>
                <w:szCs w:val="19"/>
              </w:rPr>
              <w:t>тального</w:t>
            </w:r>
            <w:proofErr w:type="spellEnd"/>
            <w:r w:rsidR="003049F2" w:rsidRPr="003049F2">
              <w:rPr>
                <w:color w:val="000000"/>
                <w:sz w:val="19"/>
                <w:szCs w:val="19"/>
              </w:rPr>
              <w:t xml:space="preserve"> ремонта</w:t>
            </w: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3049F2" w:rsidRPr="003049F2" w:rsidTr="002A2F40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1</w:t>
            </w:r>
            <w:r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1</w:t>
            </w:r>
            <w:r>
              <w:rPr>
                <w:color w:val="000000"/>
                <w:sz w:val="19"/>
                <w:szCs w:val="19"/>
              </w:rPr>
              <w:t>3</w:t>
            </w:r>
          </w:p>
        </w:tc>
      </w:tr>
      <w:tr w:rsidR="00E66F3A" w:rsidRPr="003049F2" w:rsidTr="002A2F40">
        <w:trPr>
          <w:trHeight w:val="7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6D6B91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6D6B91">
              <w:rPr>
                <w:color w:val="000000"/>
                <w:sz w:val="19"/>
                <w:szCs w:val="19"/>
              </w:rPr>
              <w:t>Пучеж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6D6B91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r w:rsidRPr="006D6B91">
              <w:rPr>
                <w:color w:val="000000"/>
                <w:sz w:val="19"/>
                <w:szCs w:val="19"/>
              </w:rPr>
              <w:t>Пучежское</w:t>
            </w:r>
            <w:proofErr w:type="spellEnd"/>
            <w:r w:rsidRPr="006D6B91">
              <w:rPr>
                <w:color w:val="000000"/>
                <w:sz w:val="19"/>
                <w:szCs w:val="19"/>
              </w:rPr>
              <w:t xml:space="preserve"> городское поселение,  </w:t>
            </w:r>
            <w:proofErr w:type="gramStart"/>
            <w:r w:rsidRPr="006D6B91">
              <w:rPr>
                <w:color w:val="000000"/>
                <w:sz w:val="19"/>
                <w:szCs w:val="19"/>
              </w:rPr>
              <w:t>г</w:t>
            </w:r>
            <w:proofErr w:type="gramEnd"/>
            <w:r w:rsidRPr="006D6B91">
              <w:rPr>
                <w:color w:val="000000"/>
                <w:sz w:val="19"/>
                <w:szCs w:val="19"/>
              </w:rPr>
              <w:t>. Пучеж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 xml:space="preserve">  улица  Павла Зарубина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196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кирпич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1363,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201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капитальный ремонт крыш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251C7" w:rsidP="003049F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 032 783,50</w:t>
            </w:r>
          </w:p>
        </w:tc>
      </w:tr>
      <w:tr w:rsidR="00E66F3A" w:rsidRPr="003049F2" w:rsidTr="002A2F40">
        <w:trPr>
          <w:trHeight w:val="7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6D6B91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6D6B91">
              <w:rPr>
                <w:color w:val="000000"/>
                <w:sz w:val="19"/>
                <w:szCs w:val="19"/>
              </w:rPr>
              <w:t>Пучеж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6D6B91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r w:rsidRPr="006D6B91">
              <w:rPr>
                <w:color w:val="000000"/>
                <w:sz w:val="19"/>
                <w:szCs w:val="19"/>
              </w:rPr>
              <w:t>Пучежское</w:t>
            </w:r>
            <w:proofErr w:type="spellEnd"/>
            <w:r w:rsidRPr="006D6B91">
              <w:rPr>
                <w:color w:val="000000"/>
                <w:sz w:val="19"/>
                <w:szCs w:val="19"/>
              </w:rPr>
              <w:t xml:space="preserve"> городское поселение,  </w:t>
            </w:r>
            <w:proofErr w:type="gramStart"/>
            <w:r w:rsidRPr="006D6B91">
              <w:rPr>
                <w:color w:val="000000"/>
                <w:sz w:val="19"/>
                <w:szCs w:val="19"/>
              </w:rPr>
              <w:t>г</w:t>
            </w:r>
            <w:proofErr w:type="gramEnd"/>
            <w:r w:rsidRPr="006D6B91">
              <w:rPr>
                <w:color w:val="000000"/>
                <w:sz w:val="19"/>
                <w:szCs w:val="19"/>
              </w:rPr>
              <w:t>. Пучеж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 xml:space="preserve">  улица  Павла Зарубина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195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кирпич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1020,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201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капитальный ремонт крыш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3A" w:rsidRPr="003049F2" w:rsidRDefault="00E251C7" w:rsidP="003049F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 927 856,00</w:t>
            </w:r>
          </w:p>
        </w:tc>
      </w:tr>
      <w:tr w:rsidR="00E66F3A" w:rsidRPr="003049F2" w:rsidTr="002A2F40">
        <w:trPr>
          <w:trHeight w:val="7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6D6B91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6D6B91">
              <w:rPr>
                <w:color w:val="000000"/>
                <w:sz w:val="19"/>
                <w:szCs w:val="19"/>
              </w:rPr>
              <w:lastRenderedPageBreak/>
              <w:t>Пучеж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6D6B91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r w:rsidRPr="006D6B91">
              <w:rPr>
                <w:color w:val="000000"/>
                <w:sz w:val="19"/>
                <w:szCs w:val="19"/>
              </w:rPr>
              <w:t>Пучежское</w:t>
            </w:r>
            <w:proofErr w:type="spellEnd"/>
            <w:r w:rsidRPr="006D6B91">
              <w:rPr>
                <w:color w:val="000000"/>
                <w:sz w:val="19"/>
                <w:szCs w:val="19"/>
              </w:rPr>
              <w:t xml:space="preserve"> городское поселение,  </w:t>
            </w:r>
            <w:proofErr w:type="gramStart"/>
            <w:r w:rsidRPr="006D6B91">
              <w:rPr>
                <w:color w:val="000000"/>
                <w:sz w:val="19"/>
                <w:szCs w:val="19"/>
              </w:rPr>
              <w:t>г</w:t>
            </w:r>
            <w:proofErr w:type="gramEnd"/>
            <w:r w:rsidRPr="006D6B91">
              <w:rPr>
                <w:color w:val="000000"/>
                <w:sz w:val="19"/>
                <w:szCs w:val="19"/>
              </w:rPr>
              <w:t>. Пучеж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 xml:space="preserve"> улица  Приволжская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196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кирпич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156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201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капитальный ремонт инженерных сетей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251C7" w:rsidP="003049F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 084 127,18</w:t>
            </w:r>
          </w:p>
        </w:tc>
      </w:tr>
      <w:tr w:rsidR="00E66F3A" w:rsidRPr="003049F2" w:rsidTr="002A2F40">
        <w:trPr>
          <w:trHeight w:val="7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6D6B91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6D6B91">
              <w:rPr>
                <w:color w:val="000000"/>
                <w:sz w:val="19"/>
                <w:szCs w:val="19"/>
              </w:rPr>
              <w:t>Пучеж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6D6B91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r w:rsidRPr="006D6B91">
              <w:rPr>
                <w:color w:val="000000"/>
                <w:sz w:val="19"/>
                <w:szCs w:val="19"/>
              </w:rPr>
              <w:t>Пучежское</w:t>
            </w:r>
            <w:proofErr w:type="spellEnd"/>
            <w:r w:rsidRPr="006D6B91">
              <w:rPr>
                <w:color w:val="000000"/>
                <w:sz w:val="19"/>
                <w:szCs w:val="19"/>
              </w:rPr>
              <w:t xml:space="preserve"> городское поселение,  </w:t>
            </w:r>
            <w:proofErr w:type="gramStart"/>
            <w:r w:rsidRPr="006D6B91">
              <w:rPr>
                <w:color w:val="000000"/>
                <w:sz w:val="19"/>
                <w:szCs w:val="19"/>
              </w:rPr>
              <w:t>г</w:t>
            </w:r>
            <w:proofErr w:type="gramEnd"/>
            <w:r w:rsidRPr="006D6B91">
              <w:rPr>
                <w:color w:val="000000"/>
                <w:sz w:val="19"/>
                <w:szCs w:val="19"/>
              </w:rPr>
              <w:t>. Пучеж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 xml:space="preserve"> улица  50 лет ВЛКСМ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196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кирпич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58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201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капитальный ремонт крыш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251C7" w:rsidP="003049F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 421 988,80</w:t>
            </w:r>
          </w:p>
        </w:tc>
      </w:tr>
      <w:tr w:rsidR="00E66F3A" w:rsidRPr="003049F2" w:rsidTr="002A2F40">
        <w:trPr>
          <w:trHeight w:val="7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6D6B91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6D6B91">
              <w:rPr>
                <w:color w:val="000000"/>
                <w:sz w:val="19"/>
                <w:szCs w:val="19"/>
              </w:rPr>
              <w:t>Пучеж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6D6B91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r w:rsidRPr="006D6B91">
              <w:rPr>
                <w:color w:val="000000"/>
                <w:sz w:val="19"/>
                <w:szCs w:val="19"/>
              </w:rPr>
              <w:t>Пучежское</w:t>
            </w:r>
            <w:proofErr w:type="spellEnd"/>
            <w:r w:rsidRPr="006D6B91">
              <w:rPr>
                <w:color w:val="000000"/>
                <w:sz w:val="19"/>
                <w:szCs w:val="19"/>
              </w:rPr>
              <w:t xml:space="preserve"> городское поселение,  </w:t>
            </w:r>
            <w:proofErr w:type="gramStart"/>
            <w:r w:rsidRPr="006D6B91">
              <w:rPr>
                <w:color w:val="000000"/>
                <w:sz w:val="19"/>
                <w:szCs w:val="19"/>
              </w:rPr>
              <w:t>г</w:t>
            </w:r>
            <w:proofErr w:type="gramEnd"/>
            <w:r w:rsidRPr="006D6B91">
              <w:rPr>
                <w:color w:val="000000"/>
                <w:sz w:val="19"/>
                <w:szCs w:val="19"/>
              </w:rPr>
              <w:t>. Пучеж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 xml:space="preserve">  улица Советская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196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кирпич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2181,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201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капитальный ремонт инженерных сетей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251C7" w:rsidP="003049F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 240 991,98</w:t>
            </w:r>
          </w:p>
        </w:tc>
      </w:tr>
      <w:tr w:rsidR="00E66F3A" w:rsidRPr="003049F2" w:rsidTr="002A2F40">
        <w:trPr>
          <w:trHeight w:val="7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6D6B91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6D6B91">
              <w:rPr>
                <w:color w:val="000000"/>
                <w:sz w:val="19"/>
                <w:szCs w:val="19"/>
              </w:rPr>
              <w:t>Пучеж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6D6B91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r w:rsidRPr="006D6B91">
              <w:rPr>
                <w:color w:val="000000"/>
                <w:sz w:val="19"/>
                <w:szCs w:val="19"/>
              </w:rPr>
              <w:t>Пучежское</w:t>
            </w:r>
            <w:proofErr w:type="spellEnd"/>
            <w:r w:rsidRPr="006D6B91">
              <w:rPr>
                <w:color w:val="000000"/>
                <w:sz w:val="19"/>
                <w:szCs w:val="19"/>
              </w:rPr>
              <w:t xml:space="preserve"> городское поселение,  </w:t>
            </w:r>
            <w:proofErr w:type="gramStart"/>
            <w:r w:rsidRPr="006D6B91">
              <w:rPr>
                <w:color w:val="000000"/>
                <w:sz w:val="19"/>
                <w:szCs w:val="19"/>
              </w:rPr>
              <w:t>г</w:t>
            </w:r>
            <w:proofErr w:type="gramEnd"/>
            <w:r w:rsidRPr="006D6B91">
              <w:rPr>
                <w:color w:val="000000"/>
                <w:sz w:val="19"/>
                <w:szCs w:val="19"/>
              </w:rPr>
              <w:t>. Пучеж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улица Ленин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45/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196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кирпич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32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201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капитальный ремонт фасад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251C7" w:rsidP="003049F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 693 361,89</w:t>
            </w:r>
          </w:p>
        </w:tc>
      </w:tr>
      <w:tr w:rsidR="00145857" w:rsidRPr="003049F2" w:rsidTr="002A2F40">
        <w:trPr>
          <w:trHeight w:val="7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57" w:rsidRPr="006D6B91" w:rsidRDefault="00145857" w:rsidP="00145857">
            <w:pPr>
              <w:jc w:val="center"/>
              <w:rPr>
                <w:color w:val="000000"/>
                <w:sz w:val="19"/>
                <w:szCs w:val="19"/>
              </w:rPr>
            </w:pPr>
            <w:r w:rsidRPr="006D6B91">
              <w:rPr>
                <w:color w:val="000000"/>
                <w:sz w:val="19"/>
                <w:szCs w:val="19"/>
              </w:rPr>
              <w:t>Пучеж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57" w:rsidRPr="006D6B91" w:rsidRDefault="00145857" w:rsidP="00145857">
            <w:pP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r w:rsidRPr="006D6B91">
              <w:rPr>
                <w:color w:val="000000"/>
                <w:sz w:val="19"/>
                <w:szCs w:val="19"/>
              </w:rPr>
              <w:t>Пучежское</w:t>
            </w:r>
            <w:proofErr w:type="spellEnd"/>
            <w:r w:rsidRPr="006D6B91">
              <w:rPr>
                <w:color w:val="000000"/>
                <w:sz w:val="19"/>
                <w:szCs w:val="19"/>
              </w:rPr>
              <w:t xml:space="preserve"> городское поселение,  </w:t>
            </w:r>
            <w:proofErr w:type="gramStart"/>
            <w:r w:rsidRPr="006D6B91">
              <w:rPr>
                <w:color w:val="000000"/>
                <w:sz w:val="19"/>
                <w:szCs w:val="19"/>
              </w:rPr>
              <w:t>г</w:t>
            </w:r>
            <w:proofErr w:type="gramEnd"/>
            <w:r w:rsidRPr="006D6B91">
              <w:rPr>
                <w:color w:val="000000"/>
                <w:sz w:val="19"/>
                <w:szCs w:val="19"/>
              </w:rPr>
              <w:t>. Пучеж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57" w:rsidRPr="003049F2" w:rsidRDefault="00145857" w:rsidP="00145857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 xml:space="preserve">  улица  Павла Зарубина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57" w:rsidRPr="003049F2" w:rsidRDefault="00145857" w:rsidP="00145857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22/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57" w:rsidRPr="003049F2" w:rsidRDefault="00145857" w:rsidP="00145857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195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857" w:rsidRPr="003049F2" w:rsidRDefault="00145857" w:rsidP="00145857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57" w:rsidRPr="003049F2" w:rsidRDefault="00145857" w:rsidP="00145857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дере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57" w:rsidRPr="003049F2" w:rsidRDefault="00145857" w:rsidP="00145857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57" w:rsidRPr="003049F2" w:rsidRDefault="00145857" w:rsidP="00145857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57" w:rsidRPr="003049F2" w:rsidRDefault="00145857" w:rsidP="00145857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38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57" w:rsidRPr="003049F2" w:rsidRDefault="00145857" w:rsidP="00145857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201</w:t>
            </w:r>
            <w:r>
              <w:rPr>
                <w:color w:val="000000"/>
                <w:sz w:val="19"/>
                <w:szCs w:val="19"/>
              </w:rPr>
              <w:t>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57" w:rsidRPr="003049F2" w:rsidRDefault="00145857" w:rsidP="00145857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капитальный ремонт фундамент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57" w:rsidRPr="003049F2" w:rsidRDefault="00145857" w:rsidP="0014585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3 230,64</w:t>
            </w:r>
          </w:p>
        </w:tc>
      </w:tr>
      <w:tr w:rsidR="00E66F3A" w:rsidRPr="003049F2" w:rsidTr="002A2F40">
        <w:trPr>
          <w:trHeight w:val="7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6D6B91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6D6B91">
              <w:rPr>
                <w:color w:val="000000"/>
                <w:sz w:val="19"/>
                <w:szCs w:val="19"/>
              </w:rPr>
              <w:t>Пучеж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6D6B91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r w:rsidRPr="006D6B91">
              <w:rPr>
                <w:color w:val="000000"/>
                <w:sz w:val="19"/>
                <w:szCs w:val="19"/>
              </w:rPr>
              <w:t>Пучежское</w:t>
            </w:r>
            <w:proofErr w:type="spellEnd"/>
            <w:r w:rsidRPr="006D6B91">
              <w:rPr>
                <w:color w:val="000000"/>
                <w:sz w:val="19"/>
                <w:szCs w:val="19"/>
              </w:rPr>
              <w:t xml:space="preserve"> городское поселение,  </w:t>
            </w:r>
            <w:proofErr w:type="gramStart"/>
            <w:r w:rsidRPr="006D6B91">
              <w:rPr>
                <w:color w:val="000000"/>
                <w:sz w:val="19"/>
                <w:szCs w:val="19"/>
              </w:rPr>
              <w:t>г</w:t>
            </w:r>
            <w:proofErr w:type="gramEnd"/>
            <w:r w:rsidRPr="006D6B91">
              <w:rPr>
                <w:color w:val="000000"/>
                <w:sz w:val="19"/>
                <w:szCs w:val="19"/>
              </w:rPr>
              <w:t>. Пучеж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улица Ленин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195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кирпич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1118,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201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капитальный ремонт инженерных сетей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251C7" w:rsidP="003049F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 418 346,62</w:t>
            </w:r>
          </w:p>
        </w:tc>
      </w:tr>
      <w:tr w:rsidR="00E66F3A" w:rsidRPr="003049F2" w:rsidTr="002A2F40">
        <w:trPr>
          <w:trHeight w:val="7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6D6B91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6D6B91">
              <w:rPr>
                <w:color w:val="000000"/>
                <w:sz w:val="19"/>
                <w:szCs w:val="19"/>
              </w:rPr>
              <w:t>Пучеж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6D6B91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r w:rsidRPr="006D6B91">
              <w:rPr>
                <w:color w:val="000000"/>
                <w:sz w:val="19"/>
                <w:szCs w:val="19"/>
              </w:rPr>
              <w:t>Пучежское</w:t>
            </w:r>
            <w:proofErr w:type="spellEnd"/>
            <w:r w:rsidRPr="006D6B91">
              <w:rPr>
                <w:color w:val="000000"/>
                <w:sz w:val="19"/>
                <w:szCs w:val="19"/>
              </w:rPr>
              <w:t xml:space="preserve"> городское поселение,  </w:t>
            </w:r>
            <w:proofErr w:type="gramStart"/>
            <w:r w:rsidRPr="006D6B91">
              <w:rPr>
                <w:color w:val="000000"/>
                <w:sz w:val="19"/>
                <w:szCs w:val="19"/>
              </w:rPr>
              <w:t>г</w:t>
            </w:r>
            <w:proofErr w:type="gramEnd"/>
            <w:r w:rsidRPr="006D6B91">
              <w:rPr>
                <w:color w:val="000000"/>
                <w:sz w:val="19"/>
                <w:szCs w:val="19"/>
              </w:rPr>
              <w:t>. Пучеж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 xml:space="preserve"> улица  50 лет ВЛКСМ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196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кирпич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588,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201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капитальный ремонт инженерных сетей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251C7" w:rsidP="003049F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 276 863,97</w:t>
            </w:r>
          </w:p>
        </w:tc>
      </w:tr>
      <w:tr w:rsidR="00E66F3A" w:rsidRPr="003049F2" w:rsidTr="00D57FAA">
        <w:trPr>
          <w:trHeight w:val="61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6D6B91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6D6B91">
              <w:rPr>
                <w:color w:val="000000"/>
                <w:sz w:val="19"/>
                <w:szCs w:val="19"/>
              </w:rPr>
              <w:t>Пучеж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6D6B91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r w:rsidRPr="006D6B91">
              <w:rPr>
                <w:color w:val="000000"/>
                <w:sz w:val="19"/>
                <w:szCs w:val="19"/>
              </w:rPr>
              <w:t>Пучежское</w:t>
            </w:r>
            <w:proofErr w:type="spellEnd"/>
            <w:r w:rsidRPr="006D6B91">
              <w:rPr>
                <w:color w:val="000000"/>
                <w:sz w:val="19"/>
                <w:szCs w:val="19"/>
              </w:rPr>
              <w:t xml:space="preserve"> городское поселение,  </w:t>
            </w:r>
            <w:proofErr w:type="gramStart"/>
            <w:r w:rsidRPr="006D6B91">
              <w:rPr>
                <w:color w:val="000000"/>
                <w:sz w:val="19"/>
                <w:szCs w:val="19"/>
              </w:rPr>
              <w:t>г</w:t>
            </w:r>
            <w:proofErr w:type="gramEnd"/>
            <w:r w:rsidRPr="006D6B91">
              <w:rPr>
                <w:color w:val="000000"/>
                <w:sz w:val="19"/>
                <w:szCs w:val="19"/>
              </w:rPr>
              <w:t>. Пучеж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улица Ленин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195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кирпич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421,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201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капитальный ремонт фасад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251C7" w:rsidP="003049F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 782 486,20</w:t>
            </w:r>
          </w:p>
        </w:tc>
      </w:tr>
      <w:tr w:rsidR="00D57FAA" w:rsidRPr="003049F2" w:rsidTr="00D57FAA">
        <w:trPr>
          <w:trHeight w:val="6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AA" w:rsidRPr="006D6B91" w:rsidRDefault="00D57FA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6D6B91">
              <w:rPr>
                <w:color w:val="000000"/>
                <w:sz w:val="19"/>
                <w:szCs w:val="19"/>
              </w:rPr>
              <w:t>Пучеж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AA" w:rsidRPr="006D6B91" w:rsidRDefault="00D57FAA" w:rsidP="003049F2">
            <w:pP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r w:rsidRPr="006D6B91">
              <w:rPr>
                <w:color w:val="000000"/>
                <w:sz w:val="19"/>
                <w:szCs w:val="19"/>
              </w:rPr>
              <w:t>Пучежское</w:t>
            </w:r>
            <w:proofErr w:type="spellEnd"/>
            <w:r w:rsidRPr="006D6B91">
              <w:rPr>
                <w:color w:val="000000"/>
                <w:sz w:val="19"/>
                <w:szCs w:val="19"/>
              </w:rPr>
              <w:t xml:space="preserve"> городское поселение,  </w:t>
            </w:r>
            <w:proofErr w:type="gramStart"/>
            <w:r w:rsidRPr="006D6B91">
              <w:rPr>
                <w:color w:val="000000"/>
                <w:sz w:val="19"/>
                <w:szCs w:val="19"/>
              </w:rPr>
              <w:t>г</w:t>
            </w:r>
            <w:proofErr w:type="gramEnd"/>
            <w:r w:rsidRPr="006D6B91">
              <w:rPr>
                <w:color w:val="000000"/>
                <w:sz w:val="19"/>
                <w:szCs w:val="19"/>
              </w:rPr>
              <w:t>. Пучеж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AA" w:rsidRPr="002A2F40" w:rsidRDefault="00D57FA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 xml:space="preserve">  улица  Павла Зарубин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AA" w:rsidRPr="002A2F40" w:rsidRDefault="00D57FAA" w:rsidP="003049F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FAA" w:rsidRPr="002A2F40" w:rsidRDefault="00D57FAA" w:rsidP="003049F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96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FAA" w:rsidRPr="002A2F40" w:rsidRDefault="00D57FAA" w:rsidP="003049F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AA" w:rsidRPr="003049F2" w:rsidRDefault="00D57FAA" w:rsidP="003049F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кирпич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FAA" w:rsidRPr="003049F2" w:rsidRDefault="00D57FAA" w:rsidP="003049F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FAA" w:rsidRPr="003049F2" w:rsidRDefault="00D57FAA" w:rsidP="003049F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FAA" w:rsidRPr="003049F2" w:rsidRDefault="00D57FAA" w:rsidP="003049F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73,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AA" w:rsidRPr="003049F2" w:rsidRDefault="00D57FAA" w:rsidP="003049F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1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AA" w:rsidRPr="003049F2" w:rsidRDefault="00D57FA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капитальный ремонт крыш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AA" w:rsidRDefault="00D57FAA" w:rsidP="003049F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357 630,28</w:t>
            </w:r>
          </w:p>
        </w:tc>
      </w:tr>
      <w:tr w:rsidR="00E66F3A" w:rsidRPr="003049F2" w:rsidTr="00D57FAA">
        <w:trPr>
          <w:trHeight w:val="57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6D6B91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6D6B91">
              <w:rPr>
                <w:color w:val="000000"/>
                <w:sz w:val="19"/>
                <w:szCs w:val="19"/>
              </w:rPr>
              <w:t>Пучеж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6D6B91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r w:rsidRPr="006D6B91">
              <w:rPr>
                <w:color w:val="000000"/>
                <w:sz w:val="19"/>
                <w:szCs w:val="19"/>
              </w:rPr>
              <w:t>Пучежское</w:t>
            </w:r>
            <w:proofErr w:type="spellEnd"/>
            <w:r w:rsidRPr="006D6B91">
              <w:rPr>
                <w:color w:val="000000"/>
                <w:sz w:val="19"/>
                <w:szCs w:val="19"/>
              </w:rPr>
              <w:t xml:space="preserve"> городское поселение,  </w:t>
            </w:r>
            <w:proofErr w:type="gramStart"/>
            <w:r w:rsidRPr="006D6B91">
              <w:rPr>
                <w:color w:val="000000"/>
                <w:sz w:val="19"/>
                <w:szCs w:val="19"/>
              </w:rPr>
              <w:t>г</w:t>
            </w:r>
            <w:proofErr w:type="gramEnd"/>
            <w:r w:rsidRPr="006D6B91">
              <w:rPr>
                <w:color w:val="000000"/>
                <w:sz w:val="19"/>
                <w:szCs w:val="19"/>
              </w:rPr>
              <w:t>. Пучеж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2A2F40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2A2F40">
              <w:rPr>
                <w:color w:val="000000"/>
                <w:sz w:val="19"/>
                <w:szCs w:val="19"/>
              </w:rPr>
              <w:t>улица Ленин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2A2F40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2A2F40">
              <w:rPr>
                <w:color w:val="000000"/>
                <w:sz w:val="19"/>
                <w:szCs w:val="19"/>
              </w:rPr>
              <w:t>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3A" w:rsidRPr="002A2F40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2A2F40">
              <w:rPr>
                <w:color w:val="000000"/>
                <w:sz w:val="19"/>
                <w:szCs w:val="19"/>
              </w:rPr>
              <w:t>195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3A" w:rsidRPr="002A2F40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2A2F4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кирпич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409,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202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капитальный ремонт фасад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251C7" w:rsidP="003049F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 073 108,95</w:t>
            </w:r>
          </w:p>
        </w:tc>
      </w:tr>
      <w:tr w:rsidR="00E66F3A" w:rsidRPr="003049F2" w:rsidTr="00D57FAA">
        <w:trPr>
          <w:trHeight w:val="63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6D6B91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6D6B91">
              <w:rPr>
                <w:color w:val="000000"/>
                <w:sz w:val="19"/>
                <w:szCs w:val="19"/>
              </w:rPr>
              <w:t>Пучеж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6D6B91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r w:rsidRPr="006D6B91">
              <w:rPr>
                <w:color w:val="000000"/>
                <w:sz w:val="19"/>
                <w:szCs w:val="19"/>
              </w:rPr>
              <w:t>Пучежское</w:t>
            </w:r>
            <w:proofErr w:type="spellEnd"/>
            <w:r w:rsidRPr="006D6B91">
              <w:rPr>
                <w:color w:val="000000"/>
                <w:sz w:val="19"/>
                <w:szCs w:val="19"/>
              </w:rPr>
              <w:t xml:space="preserve"> городское поселение,  </w:t>
            </w:r>
            <w:proofErr w:type="gramStart"/>
            <w:r w:rsidRPr="006D6B91">
              <w:rPr>
                <w:color w:val="000000"/>
                <w:sz w:val="19"/>
                <w:szCs w:val="19"/>
              </w:rPr>
              <w:t>г</w:t>
            </w:r>
            <w:proofErr w:type="gramEnd"/>
            <w:r w:rsidRPr="006D6B91">
              <w:rPr>
                <w:color w:val="000000"/>
                <w:sz w:val="19"/>
                <w:szCs w:val="19"/>
              </w:rPr>
              <w:t>. Пучеж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улица Ленин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3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196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кирпич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401,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202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капитальный ремонт фасад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251C7" w:rsidP="003049F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 073 108,95</w:t>
            </w:r>
          </w:p>
        </w:tc>
      </w:tr>
      <w:tr w:rsidR="00E66F3A" w:rsidRPr="003049F2" w:rsidTr="00D57FAA">
        <w:trPr>
          <w:trHeight w:val="71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6D6B91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6D6B91">
              <w:rPr>
                <w:color w:val="000000"/>
                <w:sz w:val="19"/>
                <w:szCs w:val="19"/>
              </w:rPr>
              <w:t>Пучеж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6D6B91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r w:rsidRPr="006D6B91">
              <w:rPr>
                <w:color w:val="000000"/>
                <w:sz w:val="19"/>
                <w:szCs w:val="19"/>
              </w:rPr>
              <w:t>Пучежское</w:t>
            </w:r>
            <w:proofErr w:type="spellEnd"/>
            <w:r w:rsidRPr="006D6B91">
              <w:rPr>
                <w:color w:val="000000"/>
                <w:sz w:val="19"/>
                <w:szCs w:val="19"/>
              </w:rPr>
              <w:t xml:space="preserve"> городское поселение,  </w:t>
            </w:r>
            <w:proofErr w:type="gramStart"/>
            <w:r w:rsidRPr="006D6B91">
              <w:rPr>
                <w:color w:val="000000"/>
                <w:sz w:val="19"/>
                <w:szCs w:val="19"/>
              </w:rPr>
              <w:t>г</w:t>
            </w:r>
            <w:proofErr w:type="gramEnd"/>
            <w:r w:rsidRPr="006D6B91">
              <w:rPr>
                <w:color w:val="000000"/>
                <w:sz w:val="19"/>
                <w:szCs w:val="19"/>
              </w:rPr>
              <w:t>. Пучеж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улица Ленин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4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195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кирпич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419,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202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капитальный ремонт фасад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251C7" w:rsidP="003049F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 073 108,95</w:t>
            </w:r>
          </w:p>
        </w:tc>
      </w:tr>
      <w:tr w:rsidR="00E251C7" w:rsidRPr="003049F2" w:rsidTr="002A2F40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C7" w:rsidRPr="003049F2" w:rsidRDefault="00E251C7" w:rsidP="003049F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C7" w:rsidRPr="003049F2" w:rsidRDefault="00E251C7" w:rsidP="003049F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1C7" w:rsidRPr="003049F2" w:rsidRDefault="00E251C7" w:rsidP="002A2F4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ИТОГО </w:t>
            </w:r>
            <w:r w:rsidR="002A2F40">
              <w:rPr>
                <w:color w:val="000000"/>
                <w:sz w:val="19"/>
                <w:szCs w:val="19"/>
              </w:rPr>
              <w:t>14</w:t>
            </w:r>
            <w:r w:rsidRPr="003049F2">
              <w:rPr>
                <w:color w:val="000000"/>
                <w:sz w:val="19"/>
                <w:szCs w:val="19"/>
              </w:rPr>
              <w:t xml:space="preserve"> дом</w:t>
            </w:r>
            <w:r w:rsidR="002A2F40">
              <w:rPr>
                <w:color w:val="000000"/>
                <w:sz w:val="19"/>
                <w:szCs w:val="19"/>
              </w:rPr>
              <w:t>ов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1C7" w:rsidRPr="003049F2" w:rsidRDefault="00E251C7" w:rsidP="003049F2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1C7" w:rsidRPr="003049F2" w:rsidRDefault="00E251C7" w:rsidP="003049F2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C7" w:rsidRPr="003049F2" w:rsidRDefault="00E251C7" w:rsidP="003049F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C7" w:rsidRPr="003049F2" w:rsidRDefault="00E251C7" w:rsidP="003049F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C7" w:rsidRPr="003049F2" w:rsidRDefault="00E251C7" w:rsidP="003049F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C7" w:rsidRPr="003049F2" w:rsidRDefault="00E251C7" w:rsidP="003049F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C7" w:rsidRPr="003049F2" w:rsidRDefault="00E251C7" w:rsidP="003049F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C7" w:rsidRPr="003049F2" w:rsidRDefault="00E251C7" w:rsidP="003049F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C7" w:rsidRPr="003049F2" w:rsidRDefault="00E251C7" w:rsidP="003049F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C7" w:rsidRPr="003049F2" w:rsidRDefault="004F3F1E" w:rsidP="00145857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r w:rsidR="00E251C7">
              <w:rPr>
                <w:color w:val="000000"/>
                <w:sz w:val="19"/>
                <w:szCs w:val="19"/>
              </w:rPr>
              <w:t>4</w:t>
            </w:r>
            <w:r>
              <w:rPr>
                <w:color w:val="000000"/>
                <w:sz w:val="19"/>
                <w:szCs w:val="19"/>
              </w:rPr>
              <w:t> 528 993,91</w:t>
            </w:r>
          </w:p>
        </w:tc>
      </w:tr>
    </w:tbl>
    <w:p w:rsidR="000E0A72" w:rsidRDefault="000E0A7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E0A72" w:rsidRDefault="000E0A72" w:rsidP="00842B11">
      <w:pPr>
        <w:jc w:val="center"/>
        <w:rPr>
          <w:sz w:val="28"/>
          <w:szCs w:val="28"/>
        </w:rPr>
      </w:pPr>
      <w:r w:rsidRPr="00E458BD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2</w:t>
      </w:r>
      <w:r w:rsidRPr="00E458BD">
        <w:rPr>
          <w:sz w:val="28"/>
          <w:szCs w:val="28"/>
        </w:rPr>
        <w:t xml:space="preserve">. Адресный перечень многоквартирных домов, расположенных на территории </w:t>
      </w:r>
      <w:r w:rsidR="00842B11">
        <w:rPr>
          <w:sz w:val="28"/>
          <w:szCs w:val="28"/>
        </w:rPr>
        <w:t xml:space="preserve"> Пучежского муниципального района </w:t>
      </w:r>
      <w:r w:rsidRPr="00E458BD">
        <w:rPr>
          <w:sz w:val="28"/>
          <w:szCs w:val="28"/>
        </w:rPr>
        <w:t>Ивановской области, в отношении кот</w:t>
      </w:r>
      <w:r w:rsidR="003049F2">
        <w:rPr>
          <w:sz w:val="28"/>
          <w:szCs w:val="28"/>
        </w:rPr>
        <w:t>орых в 2018 - 2020</w:t>
      </w:r>
      <w:r w:rsidRPr="00E458BD">
        <w:rPr>
          <w:sz w:val="28"/>
          <w:szCs w:val="28"/>
        </w:rPr>
        <w:t xml:space="preserve"> год</w:t>
      </w:r>
      <w:r w:rsidR="0013459E">
        <w:rPr>
          <w:sz w:val="28"/>
          <w:szCs w:val="28"/>
        </w:rPr>
        <w:t>ах</w:t>
      </w:r>
      <w:r w:rsidRPr="00E458BD">
        <w:rPr>
          <w:sz w:val="28"/>
          <w:szCs w:val="28"/>
        </w:rPr>
        <w:t xml:space="preserve"> планируется проведение капитального ремонта общего имущества</w:t>
      </w:r>
      <w:r>
        <w:rPr>
          <w:sz w:val="28"/>
          <w:szCs w:val="28"/>
        </w:rPr>
        <w:t xml:space="preserve"> по видам работ по капитальному ремонту</w:t>
      </w:r>
    </w:p>
    <w:p w:rsidR="000E0A72" w:rsidRDefault="000E0A72" w:rsidP="000E0A72">
      <w:pPr>
        <w:jc w:val="center"/>
        <w:rPr>
          <w:sz w:val="28"/>
          <w:szCs w:val="28"/>
        </w:rPr>
      </w:pPr>
    </w:p>
    <w:tbl>
      <w:tblPr>
        <w:tblW w:w="16065" w:type="dxa"/>
        <w:tblInd w:w="-601" w:type="dxa"/>
        <w:tblLayout w:type="fixed"/>
        <w:tblLook w:val="04A0"/>
      </w:tblPr>
      <w:tblGrid>
        <w:gridCol w:w="1418"/>
        <w:gridCol w:w="1275"/>
        <w:gridCol w:w="1842"/>
        <w:gridCol w:w="569"/>
        <w:gridCol w:w="1195"/>
        <w:gridCol w:w="1250"/>
        <w:gridCol w:w="531"/>
        <w:gridCol w:w="840"/>
        <w:gridCol w:w="1003"/>
        <w:gridCol w:w="1140"/>
        <w:gridCol w:w="845"/>
        <w:gridCol w:w="1134"/>
        <w:gridCol w:w="752"/>
        <w:gridCol w:w="1133"/>
        <w:gridCol w:w="1138"/>
      </w:tblGrid>
      <w:tr w:rsidR="003049F2" w:rsidRPr="003049F2" w:rsidTr="004F3F1E">
        <w:trPr>
          <w:trHeight w:val="30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1096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Стоимость капитального ремонта, в том числе</w:t>
            </w:r>
          </w:p>
        </w:tc>
      </w:tr>
      <w:tr w:rsidR="003049F2" w:rsidRPr="003049F2" w:rsidTr="004F3F1E">
        <w:trPr>
          <w:trHeight w:val="58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F2" w:rsidRPr="003049F2" w:rsidRDefault="00E229E0" w:rsidP="003049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  <w:r w:rsidR="003049F2" w:rsidRPr="003049F2">
              <w:rPr>
                <w:color w:val="000000"/>
                <w:sz w:val="16"/>
                <w:szCs w:val="16"/>
              </w:rPr>
              <w:t>униципальное образовани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F2" w:rsidRPr="003049F2" w:rsidRDefault="00E229E0" w:rsidP="003049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</w:t>
            </w:r>
            <w:r w:rsidR="003049F2" w:rsidRPr="003049F2">
              <w:rPr>
                <w:color w:val="000000"/>
                <w:sz w:val="16"/>
                <w:szCs w:val="16"/>
              </w:rPr>
              <w:t>аселенный пункт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F2" w:rsidRPr="003049F2" w:rsidRDefault="00E229E0" w:rsidP="003049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="003049F2" w:rsidRPr="003049F2">
              <w:rPr>
                <w:color w:val="000000"/>
                <w:sz w:val="16"/>
                <w:szCs w:val="16"/>
              </w:rPr>
              <w:t>лица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F2" w:rsidRPr="003049F2" w:rsidRDefault="00E229E0" w:rsidP="003049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</w:t>
            </w:r>
            <w:r w:rsidR="003049F2" w:rsidRPr="003049F2"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 xml:space="preserve">ремонта или замены </w:t>
            </w:r>
            <w:proofErr w:type="spellStart"/>
            <w:proofErr w:type="gramStart"/>
            <w:r w:rsidRPr="003049F2">
              <w:rPr>
                <w:color w:val="000000"/>
                <w:sz w:val="16"/>
                <w:szCs w:val="16"/>
              </w:rPr>
              <w:t>внутридомо</w:t>
            </w:r>
            <w:r w:rsidR="008D55DC">
              <w:rPr>
                <w:color w:val="000000"/>
                <w:sz w:val="16"/>
                <w:szCs w:val="16"/>
              </w:rPr>
              <w:t>-</w:t>
            </w:r>
            <w:r w:rsidRPr="003049F2">
              <w:rPr>
                <w:color w:val="000000"/>
                <w:sz w:val="16"/>
                <w:szCs w:val="16"/>
              </w:rPr>
              <w:t>вых</w:t>
            </w:r>
            <w:proofErr w:type="spellEnd"/>
            <w:proofErr w:type="gramEnd"/>
            <w:r w:rsidRPr="003049F2">
              <w:rPr>
                <w:color w:val="000000"/>
                <w:sz w:val="16"/>
                <w:szCs w:val="16"/>
              </w:rPr>
              <w:t xml:space="preserve"> инженерных систем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ремонта или замены лифтового оборудования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ремонта крыши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утепления и ремонта фасада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ремонта фундамент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ремонта подвала</w:t>
            </w:r>
          </w:p>
        </w:tc>
      </w:tr>
      <w:tr w:rsidR="003049F2" w:rsidRPr="003049F2" w:rsidTr="004F3F1E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9F2" w:rsidRPr="003049F2" w:rsidRDefault="003049F2" w:rsidP="003049F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F2" w:rsidRPr="003049F2" w:rsidRDefault="003049F2" w:rsidP="003049F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F2" w:rsidRPr="003049F2" w:rsidRDefault="003049F2" w:rsidP="003049F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F2" w:rsidRPr="003049F2" w:rsidRDefault="003049F2" w:rsidP="003049F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руб.</w:t>
            </w:r>
          </w:p>
        </w:tc>
      </w:tr>
      <w:tr w:rsidR="003049F2" w:rsidRPr="003049F2" w:rsidTr="004F3F1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F2" w:rsidRPr="003049F2" w:rsidRDefault="003049F2" w:rsidP="00E229E0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F2" w:rsidRPr="003049F2" w:rsidRDefault="003049F2" w:rsidP="00E229E0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F2" w:rsidRPr="003049F2" w:rsidRDefault="003049F2" w:rsidP="00E229E0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F2" w:rsidRPr="003049F2" w:rsidRDefault="003049F2" w:rsidP="00E229E0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F2" w:rsidRPr="003049F2" w:rsidRDefault="003049F2" w:rsidP="00E229E0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F2" w:rsidRPr="003049F2" w:rsidRDefault="003049F2" w:rsidP="00E229E0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F2" w:rsidRPr="003049F2" w:rsidRDefault="003049F2" w:rsidP="00E229E0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F2" w:rsidRPr="003049F2" w:rsidRDefault="003049F2" w:rsidP="00E229E0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F2" w:rsidRPr="003049F2" w:rsidRDefault="003049F2" w:rsidP="00E229E0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F2" w:rsidRPr="003049F2" w:rsidRDefault="003049F2" w:rsidP="00E229E0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F2" w:rsidRPr="003049F2" w:rsidRDefault="003049F2" w:rsidP="00E229E0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F2" w:rsidRPr="003049F2" w:rsidRDefault="003049F2" w:rsidP="00E229E0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F2" w:rsidRPr="003049F2" w:rsidRDefault="003049F2" w:rsidP="00E229E0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F2" w:rsidRPr="003049F2" w:rsidRDefault="003049F2" w:rsidP="00E229E0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F2" w:rsidRPr="003049F2" w:rsidRDefault="003049F2" w:rsidP="00E229E0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15</w:t>
            </w:r>
          </w:p>
        </w:tc>
      </w:tr>
      <w:tr w:rsidR="00564D9A" w:rsidRPr="003049F2" w:rsidTr="004F3F1E">
        <w:trPr>
          <w:trHeight w:val="10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4D9A" w:rsidRPr="00BA40A4" w:rsidRDefault="00564D9A" w:rsidP="003049F2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>Пучежский муниципальны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4101" w:rsidRPr="00BA40A4" w:rsidRDefault="00564D9A" w:rsidP="003049F2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A40A4">
              <w:rPr>
                <w:color w:val="000000"/>
                <w:sz w:val="16"/>
                <w:szCs w:val="16"/>
              </w:rPr>
              <w:t>Пучежское</w:t>
            </w:r>
            <w:proofErr w:type="spellEnd"/>
            <w:r w:rsidRPr="00BA40A4">
              <w:rPr>
                <w:color w:val="000000"/>
                <w:sz w:val="16"/>
                <w:szCs w:val="16"/>
              </w:rPr>
              <w:t xml:space="preserve"> городское поселение,  </w:t>
            </w:r>
          </w:p>
          <w:p w:rsidR="00564D9A" w:rsidRPr="00BA40A4" w:rsidRDefault="00564D9A" w:rsidP="003049F2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>г. Пучеж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4D9A" w:rsidRPr="00BA40A4" w:rsidRDefault="00564D9A" w:rsidP="003049F2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 xml:space="preserve">  улица  Павла Зарубина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9A" w:rsidRPr="003049F2" w:rsidRDefault="00564D9A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D9A" w:rsidRPr="004F3F1E" w:rsidRDefault="00F566B8" w:rsidP="00F566B8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 xml:space="preserve"> 2 032 783,5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D9A" w:rsidRPr="004F3F1E" w:rsidRDefault="00564D9A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D9A" w:rsidRPr="004F3F1E" w:rsidRDefault="00564D9A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D9A" w:rsidRPr="004F3F1E" w:rsidRDefault="00564D9A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D9A" w:rsidRPr="004F3F1E" w:rsidRDefault="00564D9A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1 363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D9A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2 032 783,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D9A" w:rsidRPr="004F3F1E" w:rsidRDefault="00564D9A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D9A" w:rsidRPr="004F3F1E" w:rsidRDefault="00564D9A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D9A" w:rsidRPr="004F3F1E" w:rsidRDefault="00564D9A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D9A" w:rsidRPr="004F3F1E" w:rsidRDefault="00564D9A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D9A" w:rsidRPr="004F3F1E" w:rsidRDefault="00564D9A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566B8" w:rsidRPr="003049F2" w:rsidTr="004F3F1E">
        <w:trPr>
          <w:trHeight w:val="10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B8" w:rsidRPr="00BA40A4" w:rsidRDefault="00F566B8" w:rsidP="003049F2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>Пучежский муниципальны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B8" w:rsidRPr="00BA40A4" w:rsidRDefault="00F566B8" w:rsidP="003049F2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A40A4">
              <w:rPr>
                <w:color w:val="000000"/>
                <w:sz w:val="16"/>
                <w:szCs w:val="16"/>
              </w:rPr>
              <w:t>Пучежское</w:t>
            </w:r>
            <w:proofErr w:type="spellEnd"/>
            <w:r w:rsidRPr="00BA40A4">
              <w:rPr>
                <w:color w:val="000000"/>
                <w:sz w:val="16"/>
                <w:szCs w:val="16"/>
              </w:rPr>
              <w:t xml:space="preserve"> городское поселение, </w:t>
            </w:r>
          </w:p>
          <w:p w:rsidR="00F566B8" w:rsidRPr="00BA40A4" w:rsidRDefault="00F566B8" w:rsidP="003049F2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 xml:space="preserve"> г. Пучеж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B8" w:rsidRPr="00BA40A4" w:rsidRDefault="00F566B8" w:rsidP="003049F2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 xml:space="preserve">улица  Павла Зарубина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B8" w:rsidRPr="003049F2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4 927 856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1 020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7916B1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4 927 856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566B8" w:rsidRPr="003049F2" w:rsidTr="004F3F1E">
        <w:trPr>
          <w:trHeight w:val="10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B8" w:rsidRPr="00BA40A4" w:rsidRDefault="00F566B8" w:rsidP="003049F2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>Пучежский муниципальны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B8" w:rsidRPr="00BA40A4" w:rsidRDefault="00F566B8" w:rsidP="003049F2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A40A4">
              <w:rPr>
                <w:color w:val="000000"/>
                <w:sz w:val="16"/>
                <w:szCs w:val="16"/>
              </w:rPr>
              <w:t>Пучежское</w:t>
            </w:r>
            <w:proofErr w:type="spellEnd"/>
            <w:r w:rsidRPr="00BA40A4">
              <w:rPr>
                <w:color w:val="000000"/>
                <w:sz w:val="16"/>
                <w:szCs w:val="16"/>
              </w:rPr>
              <w:t xml:space="preserve"> городское поселение, </w:t>
            </w:r>
          </w:p>
          <w:p w:rsidR="00F566B8" w:rsidRPr="00BA40A4" w:rsidRDefault="00F566B8" w:rsidP="003049F2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 xml:space="preserve"> г. Пучеж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B8" w:rsidRPr="00BA40A4" w:rsidRDefault="00F566B8" w:rsidP="003049F2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 xml:space="preserve"> улица  Приволжская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B8" w:rsidRPr="003049F2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7 084 127,1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7 084 127,1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566B8" w:rsidRPr="003049F2" w:rsidTr="004F3F1E">
        <w:trPr>
          <w:trHeight w:val="10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B8" w:rsidRPr="00BA40A4" w:rsidRDefault="00F566B8" w:rsidP="003049F2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>Пучежский муниципальны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B8" w:rsidRPr="00BA40A4" w:rsidRDefault="00F566B8" w:rsidP="003049F2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A40A4">
              <w:rPr>
                <w:color w:val="000000"/>
                <w:sz w:val="16"/>
                <w:szCs w:val="16"/>
              </w:rPr>
              <w:t>Пучежское</w:t>
            </w:r>
            <w:proofErr w:type="spellEnd"/>
            <w:r w:rsidRPr="00BA40A4">
              <w:rPr>
                <w:color w:val="000000"/>
                <w:sz w:val="16"/>
                <w:szCs w:val="16"/>
              </w:rPr>
              <w:t xml:space="preserve"> городское поселение,  </w:t>
            </w:r>
          </w:p>
          <w:p w:rsidR="00F566B8" w:rsidRPr="00BA40A4" w:rsidRDefault="00F566B8" w:rsidP="003049F2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>г. Пучеж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B8" w:rsidRPr="00BA40A4" w:rsidRDefault="00F566B8" w:rsidP="003049F2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 xml:space="preserve"> улица  50 лет ВЛКСМ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B8" w:rsidRPr="003049F2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2 421 988,8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588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2 421 988,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566B8" w:rsidRPr="003049F2" w:rsidTr="004F3F1E">
        <w:trPr>
          <w:trHeight w:val="10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B8" w:rsidRPr="00BA40A4" w:rsidRDefault="00F566B8" w:rsidP="003049F2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>Пучежский муниципальны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B8" w:rsidRPr="00BA40A4" w:rsidRDefault="00F566B8" w:rsidP="003049F2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A40A4">
              <w:rPr>
                <w:color w:val="000000"/>
                <w:sz w:val="16"/>
                <w:szCs w:val="16"/>
              </w:rPr>
              <w:t>Пучежское</w:t>
            </w:r>
            <w:proofErr w:type="spellEnd"/>
            <w:r w:rsidRPr="00BA40A4">
              <w:rPr>
                <w:color w:val="000000"/>
                <w:sz w:val="16"/>
                <w:szCs w:val="16"/>
              </w:rPr>
              <w:t xml:space="preserve"> городское поселение,  </w:t>
            </w:r>
          </w:p>
          <w:p w:rsidR="00F566B8" w:rsidRPr="00BA40A4" w:rsidRDefault="00F566B8" w:rsidP="003049F2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>г. Пучеж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B8" w:rsidRPr="00BA40A4" w:rsidRDefault="00F566B8" w:rsidP="003049F2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 xml:space="preserve"> улица Советская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B8" w:rsidRPr="003049F2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9171D3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8 240 991,9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9171D3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8 240 991,9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566B8" w:rsidRPr="003049F2" w:rsidTr="004F3F1E">
        <w:trPr>
          <w:trHeight w:val="10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B8" w:rsidRPr="00BA40A4" w:rsidRDefault="00F566B8" w:rsidP="003049F2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>Пучежский муниципальны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B8" w:rsidRPr="00BA40A4" w:rsidRDefault="00F566B8" w:rsidP="003049F2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A40A4">
              <w:rPr>
                <w:color w:val="000000"/>
                <w:sz w:val="16"/>
                <w:szCs w:val="16"/>
              </w:rPr>
              <w:t>Пучежское</w:t>
            </w:r>
            <w:proofErr w:type="spellEnd"/>
            <w:r w:rsidRPr="00BA40A4">
              <w:rPr>
                <w:color w:val="000000"/>
                <w:sz w:val="16"/>
                <w:szCs w:val="16"/>
              </w:rPr>
              <w:t xml:space="preserve"> городское поселение, </w:t>
            </w:r>
          </w:p>
          <w:p w:rsidR="00F566B8" w:rsidRPr="00BA40A4" w:rsidRDefault="00F566B8" w:rsidP="003049F2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 xml:space="preserve"> г. Пучеж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B8" w:rsidRPr="00BA40A4" w:rsidRDefault="00F566B8" w:rsidP="003049F2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>улица Лени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B8" w:rsidRPr="003049F2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45/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9171D3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1 693 361,8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3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9171D3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1 693 361,8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5857" w:rsidRPr="003049F2" w:rsidTr="004F3F1E">
        <w:trPr>
          <w:trHeight w:val="10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57" w:rsidRPr="00BA40A4" w:rsidRDefault="00145857" w:rsidP="00145857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lastRenderedPageBreak/>
              <w:t>Пучежский муниципальны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57" w:rsidRPr="00BA40A4" w:rsidRDefault="00145857" w:rsidP="00145857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A40A4">
              <w:rPr>
                <w:color w:val="000000"/>
                <w:sz w:val="16"/>
                <w:szCs w:val="16"/>
              </w:rPr>
              <w:t>Пучежское</w:t>
            </w:r>
            <w:proofErr w:type="spellEnd"/>
            <w:r w:rsidRPr="00BA40A4">
              <w:rPr>
                <w:color w:val="000000"/>
                <w:sz w:val="16"/>
                <w:szCs w:val="16"/>
              </w:rPr>
              <w:t xml:space="preserve"> городское поселение,  </w:t>
            </w:r>
          </w:p>
          <w:p w:rsidR="00145857" w:rsidRPr="00BA40A4" w:rsidRDefault="00145857" w:rsidP="00145857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>г. Пучеж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57" w:rsidRPr="00BA40A4" w:rsidRDefault="00145857" w:rsidP="00145857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 xml:space="preserve">улица  Павла Зарубина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57" w:rsidRPr="003049F2" w:rsidRDefault="00145857" w:rsidP="00145857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22/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857" w:rsidRPr="004F3F1E" w:rsidRDefault="00145857" w:rsidP="00145857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73 230,6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857" w:rsidRPr="004F3F1E" w:rsidRDefault="00145857" w:rsidP="00145857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857" w:rsidRPr="004F3F1E" w:rsidRDefault="00145857" w:rsidP="00145857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857" w:rsidRPr="004F3F1E" w:rsidRDefault="00145857" w:rsidP="00145857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857" w:rsidRPr="004F3F1E" w:rsidRDefault="00145857" w:rsidP="00145857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857" w:rsidRPr="004F3F1E" w:rsidRDefault="00145857" w:rsidP="00145857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857" w:rsidRPr="004F3F1E" w:rsidRDefault="00145857" w:rsidP="00145857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857" w:rsidRPr="004F3F1E" w:rsidRDefault="00145857" w:rsidP="00145857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857" w:rsidRPr="004F3F1E" w:rsidRDefault="00145857" w:rsidP="00145857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389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857" w:rsidRPr="004F3F1E" w:rsidRDefault="00145857" w:rsidP="00145857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73 230,6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857" w:rsidRPr="004F3F1E" w:rsidRDefault="00145857" w:rsidP="00145857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916B1" w:rsidRPr="003049F2" w:rsidTr="004F3F1E">
        <w:trPr>
          <w:trHeight w:val="10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B1" w:rsidRPr="00BA40A4" w:rsidRDefault="007916B1" w:rsidP="003049F2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>Пучежский муниципальны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B1" w:rsidRPr="00BA40A4" w:rsidRDefault="007916B1" w:rsidP="003049F2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A40A4">
              <w:rPr>
                <w:color w:val="000000"/>
                <w:sz w:val="16"/>
                <w:szCs w:val="16"/>
              </w:rPr>
              <w:t>Пучежское</w:t>
            </w:r>
            <w:proofErr w:type="spellEnd"/>
            <w:r w:rsidRPr="00BA40A4">
              <w:rPr>
                <w:color w:val="000000"/>
                <w:sz w:val="16"/>
                <w:szCs w:val="16"/>
              </w:rPr>
              <w:t xml:space="preserve"> городское поселение, </w:t>
            </w:r>
          </w:p>
          <w:p w:rsidR="007916B1" w:rsidRPr="00BA40A4" w:rsidRDefault="007916B1" w:rsidP="003049F2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 xml:space="preserve"> г. Пучеж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B1" w:rsidRPr="00BA40A4" w:rsidRDefault="007916B1" w:rsidP="003049F2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>улица Лени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B1" w:rsidRPr="003049F2" w:rsidRDefault="007916B1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6B1" w:rsidRPr="004F3F1E" w:rsidRDefault="007916B1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4 418 346,6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6B1" w:rsidRPr="004F3F1E" w:rsidRDefault="007916B1" w:rsidP="007916B1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4 418 346,6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6B1" w:rsidRPr="004F3F1E" w:rsidRDefault="007916B1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6B1" w:rsidRPr="004F3F1E" w:rsidRDefault="007916B1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6B1" w:rsidRPr="004F3F1E" w:rsidRDefault="007916B1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6B1" w:rsidRPr="004F3F1E" w:rsidRDefault="007916B1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6B1" w:rsidRPr="004F3F1E" w:rsidRDefault="007916B1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6B1" w:rsidRPr="004F3F1E" w:rsidRDefault="007916B1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6B1" w:rsidRPr="004F3F1E" w:rsidRDefault="007916B1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6B1" w:rsidRPr="004F3F1E" w:rsidRDefault="007916B1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6B1" w:rsidRPr="004F3F1E" w:rsidRDefault="007916B1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916B1" w:rsidRPr="003049F2" w:rsidTr="004F3F1E">
        <w:trPr>
          <w:trHeight w:val="10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B1" w:rsidRPr="00BA40A4" w:rsidRDefault="007916B1" w:rsidP="003049F2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>Пучежский муниципальны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B1" w:rsidRPr="00BA40A4" w:rsidRDefault="007916B1" w:rsidP="003049F2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A40A4">
              <w:rPr>
                <w:color w:val="000000"/>
                <w:sz w:val="16"/>
                <w:szCs w:val="16"/>
              </w:rPr>
              <w:t>Пучежское</w:t>
            </w:r>
            <w:proofErr w:type="spellEnd"/>
            <w:r w:rsidRPr="00BA40A4">
              <w:rPr>
                <w:color w:val="000000"/>
                <w:sz w:val="16"/>
                <w:szCs w:val="16"/>
              </w:rPr>
              <w:t xml:space="preserve"> городское поселение, </w:t>
            </w:r>
          </w:p>
          <w:p w:rsidR="007916B1" w:rsidRPr="00BA40A4" w:rsidRDefault="007916B1" w:rsidP="003049F2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 xml:space="preserve"> г. Пучеж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B1" w:rsidRPr="00BA40A4" w:rsidRDefault="007916B1" w:rsidP="003049F2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 xml:space="preserve"> улица  50 лет ВЛКСМ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B1" w:rsidRPr="003049F2" w:rsidRDefault="007916B1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6B1" w:rsidRPr="004F3F1E" w:rsidRDefault="007916B1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3 276 863,9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6B1" w:rsidRPr="004F3F1E" w:rsidRDefault="007916B1" w:rsidP="007916B1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3 276 863,9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6B1" w:rsidRPr="004F3F1E" w:rsidRDefault="007916B1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6B1" w:rsidRPr="004F3F1E" w:rsidRDefault="007916B1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6B1" w:rsidRPr="004F3F1E" w:rsidRDefault="007916B1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6B1" w:rsidRPr="004F3F1E" w:rsidRDefault="007916B1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6B1" w:rsidRPr="004F3F1E" w:rsidRDefault="007916B1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6B1" w:rsidRPr="004F3F1E" w:rsidRDefault="007916B1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6B1" w:rsidRPr="004F3F1E" w:rsidRDefault="007916B1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6B1" w:rsidRPr="004F3F1E" w:rsidRDefault="007916B1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6B1" w:rsidRPr="004F3F1E" w:rsidRDefault="007916B1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916B1" w:rsidRPr="003049F2" w:rsidTr="004F3F1E">
        <w:trPr>
          <w:trHeight w:val="10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B1" w:rsidRPr="00BA40A4" w:rsidRDefault="007916B1" w:rsidP="003049F2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>Пучежский муниципальны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B1" w:rsidRPr="00BA40A4" w:rsidRDefault="007916B1" w:rsidP="003049F2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A40A4">
              <w:rPr>
                <w:color w:val="000000"/>
                <w:sz w:val="16"/>
                <w:szCs w:val="16"/>
              </w:rPr>
              <w:t>Пучежское</w:t>
            </w:r>
            <w:proofErr w:type="spellEnd"/>
            <w:r w:rsidRPr="00BA40A4">
              <w:rPr>
                <w:color w:val="000000"/>
                <w:sz w:val="16"/>
                <w:szCs w:val="16"/>
              </w:rPr>
              <w:t xml:space="preserve"> городское поселение,  </w:t>
            </w:r>
          </w:p>
          <w:p w:rsidR="007916B1" w:rsidRPr="00BA40A4" w:rsidRDefault="007916B1" w:rsidP="003049F2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>г. Пучеж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B1" w:rsidRPr="00BA40A4" w:rsidRDefault="007916B1" w:rsidP="003049F2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>улица Лени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B1" w:rsidRPr="003049F2" w:rsidRDefault="007916B1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6B1" w:rsidRPr="004F3F1E" w:rsidRDefault="007916B1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1 782 486,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6B1" w:rsidRPr="004F3F1E" w:rsidRDefault="007916B1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6B1" w:rsidRPr="004F3F1E" w:rsidRDefault="007916B1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6B1" w:rsidRPr="004F3F1E" w:rsidRDefault="007916B1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6B1" w:rsidRPr="004F3F1E" w:rsidRDefault="007916B1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6B1" w:rsidRPr="004F3F1E" w:rsidRDefault="007916B1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6B1" w:rsidRPr="004F3F1E" w:rsidRDefault="007916B1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42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6B1" w:rsidRPr="004F3F1E" w:rsidRDefault="007916B1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1 782 486,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6B1" w:rsidRPr="004F3F1E" w:rsidRDefault="007916B1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6B1" w:rsidRPr="004F3F1E" w:rsidRDefault="007916B1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6B1" w:rsidRPr="004F3F1E" w:rsidRDefault="007916B1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57FAA" w:rsidRPr="003049F2" w:rsidTr="004F3F1E">
        <w:trPr>
          <w:trHeight w:val="10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AA" w:rsidRPr="00BA40A4" w:rsidRDefault="00D57FAA" w:rsidP="00D91C9E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>Пучежский муниципальны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AA" w:rsidRPr="00BA40A4" w:rsidRDefault="00D57FAA" w:rsidP="00D91C9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A40A4">
              <w:rPr>
                <w:color w:val="000000"/>
                <w:sz w:val="16"/>
                <w:szCs w:val="16"/>
              </w:rPr>
              <w:t>Пучежское</w:t>
            </w:r>
            <w:proofErr w:type="spellEnd"/>
            <w:r w:rsidRPr="00BA40A4">
              <w:rPr>
                <w:color w:val="000000"/>
                <w:sz w:val="16"/>
                <w:szCs w:val="16"/>
              </w:rPr>
              <w:t xml:space="preserve"> городское поселение,  </w:t>
            </w:r>
          </w:p>
          <w:p w:rsidR="00D57FAA" w:rsidRPr="00BA40A4" w:rsidRDefault="00D57FAA" w:rsidP="00D91C9E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>г. Пучеж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AA" w:rsidRPr="00BA40A4" w:rsidRDefault="00D57FAA" w:rsidP="00D91C9E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 xml:space="preserve">улица  Павла Зарубина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AA" w:rsidRPr="003049F2" w:rsidRDefault="00D57FAA" w:rsidP="00D91C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FAA" w:rsidRPr="004F3F1E" w:rsidRDefault="00D57FAA" w:rsidP="00D91C9E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2 357 630,2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FAA" w:rsidRPr="004F3F1E" w:rsidRDefault="00D57FAA" w:rsidP="00D91C9E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FAA" w:rsidRPr="004F3F1E" w:rsidRDefault="00D57FAA" w:rsidP="00D91C9E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FAA" w:rsidRPr="004F3F1E" w:rsidRDefault="00D57FAA" w:rsidP="00D91C9E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FAA" w:rsidRPr="004F3F1E" w:rsidRDefault="00D57FAA" w:rsidP="00D91C9E">
            <w:pPr>
              <w:pStyle w:val="aff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7FAA" w:rsidRPr="004F3F1E" w:rsidRDefault="00D57FAA" w:rsidP="00D91C9E">
            <w:pPr>
              <w:pStyle w:val="afff0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F3F1E">
              <w:rPr>
                <w:rFonts w:ascii="Times New Roman" w:hAnsi="Times New Roman" w:cs="Times New Roman"/>
                <w:sz w:val="16"/>
                <w:szCs w:val="16"/>
              </w:rPr>
              <w:t>591,5</w:t>
            </w:r>
          </w:p>
          <w:p w:rsidR="00D57FAA" w:rsidRPr="004F3F1E" w:rsidRDefault="00D57FAA" w:rsidP="00D91C9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FAA" w:rsidRPr="004F3F1E" w:rsidRDefault="00D57FAA" w:rsidP="00D91C9E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2 357 630,2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FAA" w:rsidRPr="004F3F1E" w:rsidRDefault="00D57FAA" w:rsidP="00D91C9E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FAA" w:rsidRPr="004F3F1E" w:rsidRDefault="00D57FAA" w:rsidP="00D91C9E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FAA" w:rsidRPr="004F3F1E" w:rsidRDefault="00D57FAA" w:rsidP="00D91C9E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FAA" w:rsidRPr="004F3F1E" w:rsidRDefault="00D57FAA" w:rsidP="00D91C9E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FAA" w:rsidRPr="004F3F1E" w:rsidRDefault="00D57FAA" w:rsidP="00D91C9E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916B1" w:rsidRPr="003049F2" w:rsidTr="004F3F1E">
        <w:trPr>
          <w:trHeight w:val="10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B1" w:rsidRPr="00BA40A4" w:rsidRDefault="007916B1" w:rsidP="003049F2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>Пучежский муниципальны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B1" w:rsidRPr="00BA40A4" w:rsidRDefault="007916B1" w:rsidP="003049F2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A40A4">
              <w:rPr>
                <w:color w:val="000000"/>
                <w:sz w:val="16"/>
                <w:szCs w:val="16"/>
              </w:rPr>
              <w:t>Пучежское</w:t>
            </w:r>
            <w:proofErr w:type="spellEnd"/>
            <w:r w:rsidRPr="00BA40A4">
              <w:rPr>
                <w:color w:val="000000"/>
                <w:sz w:val="16"/>
                <w:szCs w:val="16"/>
              </w:rPr>
              <w:t xml:space="preserve"> городское поселение,  </w:t>
            </w:r>
          </w:p>
          <w:p w:rsidR="007916B1" w:rsidRPr="00BA40A4" w:rsidRDefault="007916B1" w:rsidP="003049F2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>г. Пучеж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B1" w:rsidRPr="00BA40A4" w:rsidRDefault="007916B1" w:rsidP="003049F2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>улица Лени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B1" w:rsidRPr="003049F2" w:rsidRDefault="007916B1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6B1" w:rsidRPr="004F3F1E" w:rsidRDefault="007916B1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2 073 108,9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6B1" w:rsidRPr="004F3F1E" w:rsidRDefault="007916B1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6B1" w:rsidRPr="004F3F1E" w:rsidRDefault="007916B1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6B1" w:rsidRPr="004F3F1E" w:rsidRDefault="007916B1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6B1" w:rsidRPr="004F3F1E" w:rsidRDefault="007916B1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6B1" w:rsidRPr="004F3F1E" w:rsidRDefault="007916B1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6B1" w:rsidRPr="004F3F1E" w:rsidRDefault="007916B1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40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6B1" w:rsidRPr="004F3F1E" w:rsidRDefault="007916B1" w:rsidP="007916B1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2 073 108,9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6B1" w:rsidRPr="004F3F1E" w:rsidRDefault="007916B1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6B1" w:rsidRPr="004F3F1E" w:rsidRDefault="007916B1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6B1" w:rsidRPr="004F3F1E" w:rsidRDefault="007916B1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916B1" w:rsidRPr="003049F2" w:rsidTr="004F3F1E">
        <w:trPr>
          <w:trHeight w:val="10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16B1" w:rsidRPr="00BA40A4" w:rsidRDefault="007916B1" w:rsidP="003049F2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>Пучежский муниципальны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16B1" w:rsidRPr="00BA40A4" w:rsidRDefault="007916B1" w:rsidP="003049F2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A40A4">
              <w:rPr>
                <w:color w:val="000000"/>
                <w:sz w:val="16"/>
                <w:szCs w:val="16"/>
              </w:rPr>
              <w:t>Пучежское</w:t>
            </w:r>
            <w:proofErr w:type="spellEnd"/>
            <w:r w:rsidRPr="00BA40A4">
              <w:rPr>
                <w:color w:val="000000"/>
                <w:sz w:val="16"/>
                <w:szCs w:val="16"/>
              </w:rPr>
              <w:t xml:space="preserve"> городское поселение,  </w:t>
            </w:r>
          </w:p>
          <w:p w:rsidR="007916B1" w:rsidRPr="00BA40A4" w:rsidRDefault="007916B1" w:rsidP="003049F2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>г. Пучеж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16B1" w:rsidRPr="00BA40A4" w:rsidRDefault="007916B1" w:rsidP="003049F2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>улица Лени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B1" w:rsidRPr="003049F2" w:rsidRDefault="007916B1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6B1" w:rsidRPr="004F3F1E" w:rsidRDefault="007916B1" w:rsidP="007916B1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2 073 108,9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6B1" w:rsidRPr="004F3F1E" w:rsidRDefault="007916B1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6B1" w:rsidRPr="004F3F1E" w:rsidRDefault="007916B1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6B1" w:rsidRPr="004F3F1E" w:rsidRDefault="007916B1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6B1" w:rsidRPr="004F3F1E" w:rsidRDefault="007916B1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6B1" w:rsidRPr="004F3F1E" w:rsidRDefault="007916B1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6B1" w:rsidRPr="004F3F1E" w:rsidRDefault="007916B1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40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6B1" w:rsidRPr="004F3F1E" w:rsidRDefault="007916B1" w:rsidP="007916B1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2 073 108,9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6B1" w:rsidRPr="004F3F1E" w:rsidRDefault="007916B1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6B1" w:rsidRPr="004F3F1E" w:rsidRDefault="007916B1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6B1" w:rsidRPr="004F3F1E" w:rsidRDefault="007916B1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916B1" w:rsidRPr="003049F2" w:rsidTr="004F3F1E">
        <w:trPr>
          <w:trHeight w:val="10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16B1" w:rsidRPr="00BA40A4" w:rsidRDefault="007916B1" w:rsidP="003049F2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>Пучежский муниципальны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16B1" w:rsidRPr="00BA40A4" w:rsidRDefault="007916B1" w:rsidP="003049F2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A40A4">
              <w:rPr>
                <w:color w:val="000000"/>
                <w:sz w:val="16"/>
                <w:szCs w:val="16"/>
              </w:rPr>
              <w:t>Пучежское</w:t>
            </w:r>
            <w:proofErr w:type="spellEnd"/>
            <w:r w:rsidRPr="00BA40A4">
              <w:rPr>
                <w:color w:val="000000"/>
                <w:sz w:val="16"/>
                <w:szCs w:val="16"/>
              </w:rPr>
              <w:t xml:space="preserve"> городское поселение,  </w:t>
            </w:r>
          </w:p>
          <w:p w:rsidR="007916B1" w:rsidRPr="00BA40A4" w:rsidRDefault="007916B1" w:rsidP="003049F2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>г. Пучеж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16B1" w:rsidRPr="00BA40A4" w:rsidRDefault="007916B1" w:rsidP="003049F2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>улица Лени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B1" w:rsidRPr="003049F2" w:rsidRDefault="007916B1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6B1" w:rsidRPr="004F3F1E" w:rsidRDefault="007916B1" w:rsidP="007916B1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2 073 108,9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6B1" w:rsidRPr="004F3F1E" w:rsidRDefault="007916B1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6B1" w:rsidRPr="004F3F1E" w:rsidRDefault="007916B1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6B1" w:rsidRPr="004F3F1E" w:rsidRDefault="007916B1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6B1" w:rsidRPr="004F3F1E" w:rsidRDefault="007916B1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6B1" w:rsidRPr="004F3F1E" w:rsidRDefault="007916B1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6B1" w:rsidRPr="004F3F1E" w:rsidRDefault="007916B1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41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6B1" w:rsidRPr="004F3F1E" w:rsidRDefault="007916B1" w:rsidP="007916B1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2 073 108,9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6B1" w:rsidRPr="004F3F1E" w:rsidRDefault="007916B1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6B1" w:rsidRPr="004F3F1E" w:rsidRDefault="007916B1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6B1" w:rsidRPr="004F3F1E" w:rsidRDefault="007916B1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916B1" w:rsidRPr="003049F2" w:rsidTr="004F3F1E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B1" w:rsidRPr="003049F2" w:rsidRDefault="007916B1" w:rsidP="00C251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16B1" w:rsidRPr="003049F2" w:rsidRDefault="007916B1" w:rsidP="00C251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B1" w:rsidRPr="003049F2" w:rsidRDefault="007916B1" w:rsidP="002A2F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ТОГО </w:t>
            </w:r>
            <w:r w:rsidR="002A2F40">
              <w:rPr>
                <w:color w:val="000000"/>
                <w:sz w:val="16"/>
                <w:szCs w:val="16"/>
              </w:rPr>
              <w:t>14</w:t>
            </w:r>
            <w:r>
              <w:rPr>
                <w:color w:val="000000"/>
                <w:sz w:val="16"/>
                <w:szCs w:val="16"/>
              </w:rPr>
              <w:t xml:space="preserve"> дом</w:t>
            </w:r>
            <w:r w:rsidR="002A2F40">
              <w:rPr>
                <w:color w:val="000000"/>
                <w:sz w:val="16"/>
                <w:szCs w:val="16"/>
              </w:rPr>
              <w:t>ов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B1" w:rsidRPr="003049F2" w:rsidRDefault="007916B1" w:rsidP="00C251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B1" w:rsidRPr="004F3F1E" w:rsidRDefault="004F3F1E" w:rsidP="00CA23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 528 993,9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B1" w:rsidRPr="004F3F1E" w:rsidRDefault="004F3F1E" w:rsidP="00CA23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 020 329,7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B1" w:rsidRPr="004F3F1E" w:rsidRDefault="007916B1" w:rsidP="00CA239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B1" w:rsidRPr="004F3F1E" w:rsidRDefault="007916B1" w:rsidP="00CA239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9DE" w:rsidRPr="004F3F1E" w:rsidRDefault="004F3F1E" w:rsidP="004929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B1" w:rsidRPr="004F3F1E" w:rsidRDefault="004F3F1E" w:rsidP="00CA23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 740 258,5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B1" w:rsidRPr="004F3F1E" w:rsidRDefault="004F3F1E" w:rsidP="007302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B1" w:rsidRPr="004F3F1E" w:rsidRDefault="004F3F1E" w:rsidP="00CA23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 695 174,9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B1" w:rsidRPr="004F3F1E" w:rsidRDefault="007916B1" w:rsidP="00CA239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389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B1" w:rsidRPr="004F3F1E" w:rsidRDefault="00F46304" w:rsidP="00CA239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73 230,6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B1" w:rsidRPr="004F3F1E" w:rsidRDefault="007916B1" w:rsidP="00CA239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:rsidR="000E0A72" w:rsidRPr="00E458BD" w:rsidRDefault="000E0A72" w:rsidP="00C2510C">
      <w:pPr>
        <w:jc w:val="center"/>
        <w:rPr>
          <w:sz w:val="28"/>
          <w:szCs w:val="28"/>
        </w:rPr>
      </w:pPr>
    </w:p>
    <w:sectPr w:rsidR="000E0A72" w:rsidRPr="00E458BD" w:rsidSect="00BA40A4">
      <w:pgSz w:w="16838" w:h="11906" w:orient="landscape" w:code="9"/>
      <w:pgMar w:top="510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686" w:rsidRDefault="00516686">
      <w:r>
        <w:separator/>
      </w:r>
    </w:p>
  </w:endnote>
  <w:endnote w:type="continuationSeparator" w:id="0">
    <w:p w:rsidR="00516686" w:rsidRDefault="005166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686" w:rsidRDefault="00516686">
      <w:r>
        <w:separator/>
      </w:r>
    </w:p>
  </w:footnote>
  <w:footnote w:type="continuationSeparator" w:id="0">
    <w:p w:rsidR="00516686" w:rsidRDefault="005166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F40" w:rsidRDefault="002A2F40">
    <w:pPr>
      <w:pStyle w:val="a9"/>
      <w:jc w:val="right"/>
    </w:pPr>
  </w:p>
  <w:p w:rsidR="002A2F40" w:rsidRDefault="002A2F4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73FB8"/>
    <w:multiLevelType w:val="hybridMultilevel"/>
    <w:tmpl w:val="98EC1554"/>
    <w:lvl w:ilvl="0" w:tplc="C62C02E6">
      <w:numFmt w:val="bullet"/>
      <w:lvlText w:val="-"/>
      <w:lvlJc w:val="left"/>
      <w:pPr>
        <w:ind w:left="32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</w:abstractNum>
  <w:abstractNum w:abstractNumId="1">
    <w:nsid w:val="346F3853"/>
    <w:multiLevelType w:val="hybridMultilevel"/>
    <w:tmpl w:val="ACDA91AE"/>
    <w:lvl w:ilvl="0" w:tplc="DEF618AA">
      <w:numFmt w:val="bullet"/>
      <w:lvlText w:val="-"/>
      <w:lvlJc w:val="left"/>
      <w:pPr>
        <w:ind w:left="32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</w:abstractNum>
  <w:abstractNum w:abstractNumId="2">
    <w:nsid w:val="3D7C7F71"/>
    <w:multiLevelType w:val="hybridMultilevel"/>
    <w:tmpl w:val="A82E783E"/>
    <w:lvl w:ilvl="0" w:tplc="7AFA4352">
      <w:start w:val="1"/>
      <w:numFmt w:val="bullet"/>
      <w:lvlText w:val="—"/>
      <w:lvlJc w:val="left"/>
      <w:pPr>
        <w:ind w:left="526" w:hanging="404"/>
      </w:pPr>
      <w:rPr>
        <w:rFonts w:ascii="Times New Roman" w:eastAsia="Times New Roman" w:hAnsi="Times New Roman" w:hint="default"/>
        <w:w w:val="49"/>
        <w:sz w:val="28"/>
        <w:szCs w:val="28"/>
      </w:rPr>
    </w:lvl>
    <w:lvl w:ilvl="1" w:tplc="F51E4372">
      <w:start w:val="2"/>
      <w:numFmt w:val="upperRoman"/>
      <w:lvlText w:val="%2."/>
      <w:lvlJc w:val="left"/>
      <w:pPr>
        <w:ind w:left="488" w:hanging="970"/>
        <w:jc w:val="right"/>
      </w:pPr>
      <w:rPr>
        <w:rFonts w:ascii="Times New Roman" w:eastAsia="Times New Roman" w:hAnsi="Times New Roman" w:hint="default"/>
        <w:w w:val="98"/>
        <w:sz w:val="28"/>
        <w:szCs w:val="28"/>
      </w:rPr>
    </w:lvl>
    <w:lvl w:ilvl="2" w:tplc="FD0AF95E">
      <w:start w:val="1"/>
      <w:numFmt w:val="bullet"/>
      <w:lvlText w:val="•"/>
      <w:lvlJc w:val="left"/>
      <w:pPr>
        <w:ind w:left="1149" w:hanging="970"/>
      </w:pPr>
      <w:rPr>
        <w:rFonts w:hint="default"/>
      </w:rPr>
    </w:lvl>
    <w:lvl w:ilvl="3" w:tplc="44E80E9E">
      <w:start w:val="1"/>
      <w:numFmt w:val="bullet"/>
      <w:lvlText w:val="•"/>
      <w:lvlJc w:val="left"/>
      <w:pPr>
        <w:ind w:left="1772" w:hanging="970"/>
      </w:pPr>
      <w:rPr>
        <w:rFonts w:hint="default"/>
      </w:rPr>
    </w:lvl>
    <w:lvl w:ilvl="4" w:tplc="445016B2">
      <w:start w:val="1"/>
      <w:numFmt w:val="bullet"/>
      <w:lvlText w:val="•"/>
      <w:lvlJc w:val="left"/>
      <w:pPr>
        <w:ind w:left="2395" w:hanging="970"/>
      </w:pPr>
      <w:rPr>
        <w:rFonts w:hint="default"/>
      </w:rPr>
    </w:lvl>
    <w:lvl w:ilvl="5" w:tplc="09FED68A">
      <w:start w:val="1"/>
      <w:numFmt w:val="bullet"/>
      <w:lvlText w:val="•"/>
      <w:lvlJc w:val="left"/>
      <w:pPr>
        <w:ind w:left="3018" w:hanging="970"/>
      </w:pPr>
      <w:rPr>
        <w:rFonts w:hint="default"/>
      </w:rPr>
    </w:lvl>
    <w:lvl w:ilvl="6" w:tplc="26284366">
      <w:start w:val="1"/>
      <w:numFmt w:val="bullet"/>
      <w:lvlText w:val="•"/>
      <w:lvlJc w:val="left"/>
      <w:pPr>
        <w:ind w:left="3641" w:hanging="970"/>
      </w:pPr>
      <w:rPr>
        <w:rFonts w:hint="default"/>
      </w:rPr>
    </w:lvl>
    <w:lvl w:ilvl="7" w:tplc="06123F98">
      <w:start w:val="1"/>
      <w:numFmt w:val="bullet"/>
      <w:lvlText w:val="•"/>
      <w:lvlJc w:val="left"/>
      <w:pPr>
        <w:ind w:left="4264" w:hanging="970"/>
      </w:pPr>
      <w:rPr>
        <w:rFonts w:hint="default"/>
      </w:rPr>
    </w:lvl>
    <w:lvl w:ilvl="8" w:tplc="F65A9330">
      <w:start w:val="1"/>
      <w:numFmt w:val="bullet"/>
      <w:lvlText w:val="•"/>
      <w:lvlJc w:val="left"/>
      <w:pPr>
        <w:ind w:left="4887" w:hanging="970"/>
      </w:pPr>
      <w:rPr>
        <w:rFonts w:hint="default"/>
      </w:rPr>
    </w:lvl>
  </w:abstractNum>
  <w:abstractNum w:abstractNumId="3">
    <w:nsid w:val="4BAE1B1A"/>
    <w:multiLevelType w:val="hybridMultilevel"/>
    <w:tmpl w:val="95E86EBA"/>
    <w:lvl w:ilvl="0" w:tplc="FBBAD9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AE4F63"/>
    <w:multiLevelType w:val="hybridMultilevel"/>
    <w:tmpl w:val="16344F6E"/>
    <w:lvl w:ilvl="0" w:tplc="A1163268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5">
    <w:nsid w:val="5B941152"/>
    <w:multiLevelType w:val="hybridMultilevel"/>
    <w:tmpl w:val="737CD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326FA2"/>
    <w:multiLevelType w:val="hybridMultilevel"/>
    <w:tmpl w:val="D89A489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74563A"/>
    <w:multiLevelType w:val="hybridMultilevel"/>
    <w:tmpl w:val="7092E8E6"/>
    <w:lvl w:ilvl="0" w:tplc="6BDA1118">
      <w:start w:val="7"/>
      <w:numFmt w:val="upperRoman"/>
      <w:lvlText w:val="%1."/>
      <w:lvlJc w:val="left"/>
      <w:pPr>
        <w:ind w:left="861" w:hanging="1181"/>
        <w:jc w:val="right"/>
      </w:pPr>
      <w:rPr>
        <w:rFonts w:ascii="Times New Roman" w:eastAsia="Times New Roman" w:hAnsi="Times New Roman" w:hint="default"/>
        <w:w w:val="98"/>
        <w:sz w:val="28"/>
        <w:szCs w:val="28"/>
      </w:rPr>
    </w:lvl>
    <w:lvl w:ilvl="1" w:tplc="1F4CF558">
      <w:start w:val="1"/>
      <w:numFmt w:val="bullet"/>
      <w:lvlText w:val="•"/>
      <w:lvlJc w:val="left"/>
      <w:pPr>
        <w:ind w:left="1709" w:hanging="1181"/>
      </w:pPr>
      <w:rPr>
        <w:rFonts w:hint="default"/>
      </w:rPr>
    </w:lvl>
    <w:lvl w:ilvl="2" w:tplc="E8A21C06">
      <w:start w:val="1"/>
      <w:numFmt w:val="bullet"/>
      <w:lvlText w:val="•"/>
      <w:lvlJc w:val="left"/>
      <w:pPr>
        <w:ind w:left="2558" w:hanging="1181"/>
      </w:pPr>
      <w:rPr>
        <w:rFonts w:hint="default"/>
      </w:rPr>
    </w:lvl>
    <w:lvl w:ilvl="3" w:tplc="8B48C362">
      <w:start w:val="1"/>
      <w:numFmt w:val="bullet"/>
      <w:lvlText w:val="•"/>
      <w:lvlJc w:val="left"/>
      <w:pPr>
        <w:ind w:left="3406" w:hanging="1181"/>
      </w:pPr>
      <w:rPr>
        <w:rFonts w:hint="default"/>
      </w:rPr>
    </w:lvl>
    <w:lvl w:ilvl="4" w:tplc="2B84C876">
      <w:start w:val="1"/>
      <w:numFmt w:val="bullet"/>
      <w:lvlText w:val="•"/>
      <w:lvlJc w:val="left"/>
      <w:pPr>
        <w:ind w:left="4254" w:hanging="1181"/>
      </w:pPr>
      <w:rPr>
        <w:rFonts w:hint="default"/>
      </w:rPr>
    </w:lvl>
    <w:lvl w:ilvl="5" w:tplc="F5F8D3F0">
      <w:start w:val="1"/>
      <w:numFmt w:val="bullet"/>
      <w:lvlText w:val="•"/>
      <w:lvlJc w:val="left"/>
      <w:pPr>
        <w:ind w:left="5102" w:hanging="1181"/>
      </w:pPr>
      <w:rPr>
        <w:rFonts w:hint="default"/>
      </w:rPr>
    </w:lvl>
    <w:lvl w:ilvl="6" w:tplc="5338F65C">
      <w:start w:val="1"/>
      <w:numFmt w:val="bullet"/>
      <w:lvlText w:val="•"/>
      <w:lvlJc w:val="left"/>
      <w:pPr>
        <w:ind w:left="5951" w:hanging="1181"/>
      </w:pPr>
      <w:rPr>
        <w:rFonts w:hint="default"/>
      </w:rPr>
    </w:lvl>
    <w:lvl w:ilvl="7" w:tplc="DE227536">
      <w:start w:val="1"/>
      <w:numFmt w:val="bullet"/>
      <w:lvlText w:val="•"/>
      <w:lvlJc w:val="left"/>
      <w:pPr>
        <w:ind w:left="6799" w:hanging="1181"/>
      </w:pPr>
      <w:rPr>
        <w:rFonts w:hint="default"/>
      </w:rPr>
    </w:lvl>
    <w:lvl w:ilvl="8" w:tplc="FF2E1596">
      <w:start w:val="1"/>
      <w:numFmt w:val="bullet"/>
      <w:lvlText w:val="•"/>
      <w:lvlJc w:val="left"/>
      <w:pPr>
        <w:ind w:left="7647" w:hanging="1181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166B2"/>
    <w:rsid w:val="00024925"/>
    <w:rsid w:val="00036240"/>
    <w:rsid w:val="0004194F"/>
    <w:rsid w:val="0005225E"/>
    <w:rsid w:val="00053C44"/>
    <w:rsid w:val="000551A8"/>
    <w:rsid w:val="00063694"/>
    <w:rsid w:val="0006774D"/>
    <w:rsid w:val="00067E37"/>
    <w:rsid w:val="00070403"/>
    <w:rsid w:val="00080F1B"/>
    <w:rsid w:val="00087C49"/>
    <w:rsid w:val="00096A78"/>
    <w:rsid w:val="000A0872"/>
    <w:rsid w:val="000B2E02"/>
    <w:rsid w:val="000C0B36"/>
    <w:rsid w:val="000C41AA"/>
    <w:rsid w:val="000D22C5"/>
    <w:rsid w:val="000D5ABC"/>
    <w:rsid w:val="000E0A72"/>
    <w:rsid w:val="000F405A"/>
    <w:rsid w:val="00100C14"/>
    <w:rsid w:val="00104276"/>
    <w:rsid w:val="001053C8"/>
    <w:rsid w:val="001227DE"/>
    <w:rsid w:val="00124BE3"/>
    <w:rsid w:val="00125FE0"/>
    <w:rsid w:val="0013459E"/>
    <w:rsid w:val="001346A1"/>
    <w:rsid w:val="00145857"/>
    <w:rsid w:val="001459C5"/>
    <w:rsid w:val="00150B19"/>
    <w:rsid w:val="001606CE"/>
    <w:rsid w:val="00174AA9"/>
    <w:rsid w:val="00181131"/>
    <w:rsid w:val="00181488"/>
    <w:rsid w:val="00181B83"/>
    <w:rsid w:val="00190A9F"/>
    <w:rsid w:val="001925BA"/>
    <w:rsid w:val="00193BB1"/>
    <w:rsid w:val="001A1BD1"/>
    <w:rsid w:val="001B51EB"/>
    <w:rsid w:val="001E4A1D"/>
    <w:rsid w:val="001E6AD2"/>
    <w:rsid w:val="001F6478"/>
    <w:rsid w:val="00201F14"/>
    <w:rsid w:val="0020349E"/>
    <w:rsid w:val="0020501B"/>
    <w:rsid w:val="0021772E"/>
    <w:rsid w:val="00227B4A"/>
    <w:rsid w:val="00237B07"/>
    <w:rsid w:val="00241B06"/>
    <w:rsid w:val="00245BE2"/>
    <w:rsid w:val="00250CF9"/>
    <w:rsid w:val="00254FAE"/>
    <w:rsid w:val="00257E15"/>
    <w:rsid w:val="002650F3"/>
    <w:rsid w:val="00270DB6"/>
    <w:rsid w:val="002712D0"/>
    <w:rsid w:val="0027665D"/>
    <w:rsid w:val="00287F37"/>
    <w:rsid w:val="002A2F40"/>
    <w:rsid w:val="002B0F08"/>
    <w:rsid w:val="002B384B"/>
    <w:rsid w:val="002D1CBD"/>
    <w:rsid w:val="002D44A7"/>
    <w:rsid w:val="002D523E"/>
    <w:rsid w:val="002E28D7"/>
    <w:rsid w:val="002E4101"/>
    <w:rsid w:val="002E4514"/>
    <w:rsid w:val="002F0005"/>
    <w:rsid w:val="00302208"/>
    <w:rsid w:val="003026F7"/>
    <w:rsid w:val="003049F2"/>
    <w:rsid w:val="00304F2F"/>
    <w:rsid w:val="00314A50"/>
    <w:rsid w:val="003213E8"/>
    <w:rsid w:val="0032739B"/>
    <w:rsid w:val="00340AF7"/>
    <w:rsid w:val="0034301E"/>
    <w:rsid w:val="00350896"/>
    <w:rsid w:val="003546D4"/>
    <w:rsid w:val="00354A61"/>
    <w:rsid w:val="0036309E"/>
    <w:rsid w:val="00366119"/>
    <w:rsid w:val="0038312F"/>
    <w:rsid w:val="00383603"/>
    <w:rsid w:val="00396B07"/>
    <w:rsid w:val="003A1A12"/>
    <w:rsid w:val="003A333B"/>
    <w:rsid w:val="003C6B6C"/>
    <w:rsid w:val="003C6D35"/>
    <w:rsid w:val="003E00D7"/>
    <w:rsid w:val="003E02F9"/>
    <w:rsid w:val="003E734E"/>
    <w:rsid w:val="003F27DB"/>
    <w:rsid w:val="004017F7"/>
    <w:rsid w:val="00402E10"/>
    <w:rsid w:val="00414809"/>
    <w:rsid w:val="0041480F"/>
    <w:rsid w:val="00421865"/>
    <w:rsid w:val="00426AA2"/>
    <w:rsid w:val="00434DFC"/>
    <w:rsid w:val="00441749"/>
    <w:rsid w:val="004709E3"/>
    <w:rsid w:val="00470E27"/>
    <w:rsid w:val="0047435F"/>
    <w:rsid w:val="004814D1"/>
    <w:rsid w:val="004864DB"/>
    <w:rsid w:val="004929DE"/>
    <w:rsid w:val="00496469"/>
    <w:rsid w:val="004A2D5C"/>
    <w:rsid w:val="004A6F73"/>
    <w:rsid w:val="004B05A8"/>
    <w:rsid w:val="004B08EB"/>
    <w:rsid w:val="004B7718"/>
    <w:rsid w:val="004C5183"/>
    <w:rsid w:val="004D023B"/>
    <w:rsid w:val="004D461E"/>
    <w:rsid w:val="004D5F13"/>
    <w:rsid w:val="004E1399"/>
    <w:rsid w:val="004E560B"/>
    <w:rsid w:val="004F2868"/>
    <w:rsid w:val="004F3F1E"/>
    <w:rsid w:val="00502C99"/>
    <w:rsid w:val="00506F6D"/>
    <w:rsid w:val="00510D0A"/>
    <w:rsid w:val="00516686"/>
    <w:rsid w:val="00516FD8"/>
    <w:rsid w:val="00536707"/>
    <w:rsid w:val="00552600"/>
    <w:rsid w:val="00560207"/>
    <w:rsid w:val="00564D9A"/>
    <w:rsid w:val="00565FA8"/>
    <w:rsid w:val="005660FE"/>
    <w:rsid w:val="00574F12"/>
    <w:rsid w:val="0058007F"/>
    <w:rsid w:val="00597AF2"/>
    <w:rsid w:val="00597F32"/>
    <w:rsid w:val="005A359F"/>
    <w:rsid w:val="005A6815"/>
    <w:rsid w:val="005B0084"/>
    <w:rsid w:val="005B1C1E"/>
    <w:rsid w:val="005B4883"/>
    <w:rsid w:val="005C1BF6"/>
    <w:rsid w:val="005C4A23"/>
    <w:rsid w:val="005C7EB4"/>
    <w:rsid w:val="005D1C7C"/>
    <w:rsid w:val="005D7975"/>
    <w:rsid w:val="005F1E25"/>
    <w:rsid w:val="005F7061"/>
    <w:rsid w:val="0060119C"/>
    <w:rsid w:val="00610EA4"/>
    <w:rsid w:val="00616553"/>
    <w:rsid w:val="00616AE9"/>
    <w:rsid w:val="006225D4"/>
    <w:rsid w:val="00633CDA"/>
    <w:rsid w:val="00640BE1"/>
    <w:rsid w:val="00645BA9"/>
    <w:rsid w:val="0065372F"/>
    <w:rsid w:val="0065430D"/>
    <w:rsid w:val="00657F74"/>
    <w:rsid w:val="00692C51"/>
    <w:rsid w:val="00694BCF"/>
    <w:rsid w:val="006A061C"/>
    <w:rsid w:val="006A3621"/>
    <w:rsid w:val="006B2224"/>
    <w:rsid w:val="006B360E"/>
    <w:rsid w:val="006B6DE2"/>
    <w:rsid w:val="006D0036"/>
    <w:rsid w:val="006D6B91"/>
    <w:rsid w:val="006E5A80"/>
    <w:rsid w:val="006F14B9"/>
    <w:rsid w:val="00705D96"/>
    <w:rsid w:val="007115EB"/>
    <w:rsid w:val="007216C9"/>
    <w:rsid w:val="00725D6B"/>
    <w:rsid w:val="0073024A"/>
    <w:rsid w:val="0073189F"/>
    <w:rsid w:val="00735D22"/>
    <w:rsid w:val="0076195B"/>
    <w:rsid w:val="007703B3"/>
    <w:rsid w:val="007916B1"/>
    <w:rsid w:val="00795E14"/>
    <w:rsid w:val="007A27B1"/>
    <w:rsid w:val="007A5D19"/>
    <w:rsid w:val="007B53BF"/>
    <w:rsid w:val="007B64DA"/>
    <w:rsid w:val="007B7B54"/>
    <w:rsid w:val="007C290C"/>
    <w:rsid w:val="007C7547"/>
    <w:rsid w:val="007E1400"/>
    <w:rsid w:val="007E683B"/>
    <w:rsid w:val="007F1E0A"/>
    <w:rsid w:val="007F29E6"/>
    <w:rsid w:val="008077FA"/>
    <w:rsid w:val="00812149"/>
    <w:rsid w:val="00825734"/>
    <w:rsid w:val="0083669E"/>
    <w:rsid w:val="0083795C"/>
    <w:rsid w:val="00842B11"/>
    <w:rsid w:val="00847E77"/>
    <w:rsid w:val="00850E05"/>
    <w:rsid w:val="00856FD6"/>
    <w:rsid w:val="00861A86"/>
    <w:rsid w:val="00866925"/>
    <w:rsid w:val="008673ED"/>
    <w:rsid w:val="008726F7"/>
    <w:rsid w:val="0088014E"/>
    <w:rsid w:val="008926F8"/>
    <w:rsid w:val="008A6B95"/>
    <w:rsid w:val="008B40E6"/>
    <w:rsid w:val="008B54CC"/>
    <w:rsid w:val="008B7931"/>
    <w:rsid w:val="008D1A78"/>
    <w:rsid w:val="008D4595"/>
    <w:rsid w:val="008D55DC"/>
    <w:rsid w:val="008D5615"/>
    <w:rsid w:val="008F20C1"/>
    <w:rsid w:val="009033D6"/>
    <w:rsid w:val="009171D3"/>
    <w:rsid w:val="00935DB8"/>
    <w:rsid w:val="009401C3"/>
    <w:rsid w:val="0094171C"/>
    <w:rsid w:val="00942152"/>
    <w:rsid w:val="009515AD"/>
    <w:rsid w:val="00963E3B"/>
    <w:rsid w:val="009665DF"/>
    <w:rsid w:val="00976C8E"/>
    <w:rsid w:val="00986D2A"/>
    <w:rsid w:val="00992C27"/>
    <w:rsid w:val="00994123"/>
    <w:rsid w:val="009A09A4"/>
    <w:rsid w:val="009A2A92"/>
    <w:rsid w:val="009A6F37"/>
    <w:rsid w:val="009B289D"/>
    <w:rsid w:val="009C127B"/>
    <w:rsid w:val="009C4B60"/>
    <w:rsid w:val="009C6BDA"/>
    <w:rsid w:val="009D5B0E"/>
    <w:rsid w:val="009D7E0A"/>
    <w:rsid w:val="009E0018"/>
    <w:rsid w:val="009F0195"/>
    <w:rsid w:val="009F3555"/>
    <w:rsid w:val="009F39BC"/>
    <w:rsid w:val="009F78A3"/>
    <w:rsid w:val="00A0617B"/>
    <w:rsid w:val="00A14B0E"/>
    <w:rsid w:val="00A15BB2"/>
    <w:rsid w:val="00A2567A"/>
    <w:rsid w:val="00A34A0F"/>
    <w:rsid w:val="00A52AD6"/>
    <w:rsid w:val="00A532A1"/>
    <w:rsid w:val="00A53C7D"/>
    <w:rsid w:val="00A553B0"/>
    <w:rsid w:val="00A60C0E"/>
    <w:rsid w:val="00A67732"/>
    <w:rsid w:val="00A7093F"/>
    <w:rsid w:val="00A723F9"/>
    <w:rsid w:val="00A73DAF"/>
    <w:rsid w:val="00A77F5C"/>
    <w:rsid w:val="00A80250"/>
    <w:rsid w:val="00A80B0A"/>
    <w:rsid w:val="00A84C84"/>
    <w:rsid w:val="00AA3370"/>
    <w:rsid w:val="00AA62A7"/>
    <w:rsid w:val="00AA68BE"/>
    <w:rsid w:val="00AE71DD"/>
    <w:rsid w:val="00AF7262"/>
    <w:rsid w:val="00AF7697"/>
    <w:rsid w:val="00B23FE5"/>
    <w:rsid w:val="00B251BE"/>
    <w:rsid w:val="00B25706"/>
    <w:rsid w:val="00B26C40"/>
    <w:rsid w:val="00B30477"/>
    <w:rsid w:val="00B30F4C"/>
    <w:rsid w:val="00B33545"/>
    <w:rsid w:val="00B3782B"/>
    <w:rsid w:val="00B44998"/>
    <w:rsid w:val="00B51606"/>
    <w:rsid w:val="00B60A1E"/>
    <w:rsid w:val="00B6625C"/>
    <w:rsid w:val="00B87C98"/>
    <w:rsid w:val="00B93ACF"/>
    <w:rsid w:val="00B95B7A"/>
    <w:rsid w:val="00BA2F97"/>
    <w:rsid w:val="00BA40A4"/>
    <w:rsid w:val="00BC3021"/>
    <w:rsid w:val="00BD6B78"/>
    <w:rsid w:val="00BD6CA4"/>
    <w:rsid w:val="00BE1CA7"/>
    <w:rsid w:val="00BF2641"/>
    <w:rsid w:val="00BF406C"/>
    <w:rsid w:val="00BF6506"/>
    <w:rsid w:val="00BF79AB"/>
    <w:rsid w:val="00C0134A"/>
    <w:rsid w:val="00C13664"/>
    <w:rsid w:val="00C21EA2"/>
    <w:rsid w:val="00C21F7E"/>
    <w:rsid w:val="00C2510C"/>
    <w:rsid w:val="00C470DF"/>
    <w:rsid w:val="00C50DC1"/>
    <w:rsid w:val="00C62668"/>
    <w:rsid w:val="00C6633D"/>
    <w:rsid w:val="00C67C1D"/>
    <w:rsid w:val="00C75A01"/>
    <w:rsid w:val="00C80863"/>
    <w:rsid w:val="00C82E17"/>
    <w:rsid w:val="00C92DC6"/>
    <w:rsid w:val="00C951CE"/>
    <w:rsid w:val="00C979DD"/>
    <w:rsid w:val="00CA2392"/>
    <w:rsid w:val="00CA2570"/>
    <w:rsid w:val="00CB2335"/>
    <w:rsid w:val="00CB2E07"/>
    <w:rsid w:val="00CE416C"/>
    <w:rsid w:val="00CF2E04"/>
    <w:rsid w:val="00CF7D4A"/>
    <w:rsid w:val="00D065C1"/>
    <w:rsid w:val="00D100BE"/>
    <w:rsid w:val="00D10FD9"/>
    <w:rsid w:val="00D1170F"/>
    <w:rsid w:val="00D1584F"/>
    <w:rsid w:val="00D526D3"/>
    <w:rsid w:val="00D52C5C"/>
    <w:rsid w:val="00D5583F"/>
    <w:rsid w:val="00D57FAA"/>
    <w:rsid w:val="00D609F2"/>
    <w:rsid w:val="00D61383"/>
    <w:rsid w:val="00D61AE7"/>
    <w:rsid w:val="00D65A60"/>
    <w:rsid w:val="00D82251"/>
    <w:rsid w:val="00D861AB"/>
    <w:rsid w:val="00DA2784"/>
    <w:rsid w:val="00DA4FA8"/>
    <w:rsid w:val="00DB3845"/>
    <w:rsid w:val="00DC2EAE"/>
    <w:rsid w:val="00DE3FBE"/>
    <w:rsid w:val="00DE6187"/>
    <w:rsid w:val="00DE7144"/>
    <w:rsid w:val="00DE7D01"/>
    <w:rsid w:val="00DF3690"/>
    <w:rsid w:val="00E038D7"/>
    <w:rsid w:val="00E04D72"/>
    <w:rsid w:val="00E156AD"/>
    <w:rsid w:val="00E21309"/>
    <w:rsid w:val="00E229E0"/>
    <w:rsid w:val="00E242DD"/>
    <w:rsid w:val="00E251C7"/>
    <w:rsid w:val="00E25326"/>
    <w:rsid w:val="00E44286"/>
    <w:rsid w:val="00E458BD"/>
    <w:rsid w:val="00E45963"/>
    <w:rsid w:val="00E476F5"/>
    <w:rsid w:val="00E55743"/>
    <w:rsid w:val="00E6674C"/>
    <w:rsid w:val="00E66853"/>
    <w:rsid w:val="00E66F3A"/>
    <w:rsid w:val="00E70C4C"/>
    <w:rsid w:val="00E713AB"/>
    <w:rsid w:val="00EA6937"/>
    <w:rsid w:val="00EB1AFE"/>
    <w:rsid w:val="00EB7CC1"/>
    <w:rsid w:val="00EC4800"/>
    <w:rsid w:val="00ED762A"/>
    <w:rsid w:val="00EE0E2F"/>
    <w:rsid w:val="00EE2AC3"/>
    <w:rsid w:val="00EE33E2"/>
    <w:rsid w:val="00EE4BAD"/>
    <w:rsid w:val="00EE541C"/>
    <w:rsid w:val="00EF39F3"/>
    <w:rsid w:val="00EF537F"/>
    <w:rsid w:val="00EF763F"/>
    <w:rsid w:val="00F03BE1"/>
    <w:rsid w:val="00F07DAF"/>
    <w:rsid w:val="00F12644"/>
    <w:rsid w:val="00F139A5"/>
    <w:rsid w:val="00F17BC6"/>
    <w:rsid w:val="00F23B74"/>
    <w:rsid w:val="00F2560A"/>
    <w:rsid w:val="00F310D5"/>
    <w:rsid w:val="00F36E21"/>
    <w:rsid w:val="00F46304"/>
    <w:rsid w:val="00F566B8"/>
    <w:rsid w:val="00F608CE"/>
    <w:rsid w:val="00F662E3"/>
    <w:rsid w:val="00F670A7"/>
    <w:rsid w:val="00F73F21"/>
    <w:rsid w:val="00F979D7"/>
    <w:rsid w:val="00FA2962"/>
    <w:rsid w:val="00FA6569"/>
    <w:rsid w:val="00FB2408"/>
    <w:rsid w:val="00FB55B9"/>
    <w:rsid w:val="00FD2893"/>
    <w:rsid w:val="00FE214C"/>
    <w:rsid w:val="00FE55D2"/>
    <w:rsid w:val="00FE744F"/>
    <w:rsid w:val="00FF2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2532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E2532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E2532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E2532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2532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E2532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E2532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E25326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styleId="a3">
    <w:name w:val="Body Text"/>
    <w:aliases w:val=" Знак"/>
    <w:basedOn w:val="a"/>
    <w:link w:val="a4"/>
    <w:rsid w:val="001606CE"/>
    <w:rPr>
      <w:sz w:val="44"/>
      <w:szCs w:val="20"/>
    </w:rPr>
  </w:style>
  <w:style w:type="character" w:customStyle="1" w:styleId="a4">
    <w:name w:val="Основной текст Знак"/>
    <w:aliases w:val=" Знак Знак"/>
    <w:basedOn w:val="a0"/>
    <w:link w:val="a3"/>
    <w:rsid w:val="00E25326"/>
    <w:rPr>
      <w:sz w:val="44"/>
    </w:rPr>
  </w:style>
  <w:style w:type="paragraph" w:styleId="a5">
    <w:name w:val="Body Text Indent"/>
    <w:basedOn w:val="a"/>
    <w:link w:val="a6"/>
    <w:rsid w:val="001606CE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CE416C"/>
    <w:rPr>
      <w:sz w:val="28"/>
    </w:rPr>
  </w:style>
  <w:style w:type="paragraph" w:styleId="a7">
    <w:name w:val="footer"/>
    <w:basedOn w:val="a"/>
    <w:link w:val="a8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E25326"/>
  </w:style>
  <w:style w:type="paragraph" w:styleId="a9">
    <w:name w:val="header"/>
    <w:basedOn w:val="a"/>
    <w:link w:val="aa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25326"/>
    <w:rPr>
      <w:sz w:val="24"/>
      <w:szCs w:val="24"/>
    </w:rPr>
  </w:style>
  <w:style w:type="paragraph" w:styleId="ab">
    <w:name w:val="Balloon Text"/>
    <w:basedOn w:val="a"/>
    <w:link w:val="ac"/>
    <w:uiPriority w:val="99"/>
    <w:rsid w:val="00E253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25326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E25326"/>
    <w:rPr>
      <w:b/>
      <w:bCs/>
      <w:color w:val="106BBE"/>
    </w:rPr>
  </w:style>
  <w:style w:type="character" w:customStyle="1" w:styleId="ae">
    <w:name w:val="Цветовое выделение"/>
    <w:uiPriority w:val="99"/>
    <w:rsid w:val="00E25326"/>
    <w:rPr>
      <w:b/>
      <w:bCs/>
      <w:color w:val="26282F"/>
    </w:rPr>
  </w:style>
  <w:style w:type="character" w:customStyle="1" w:styleId="af">
    <w:name w:val="Активная гипертекстовая ссылка"/>
    <w:basedOn w:val="ad"/>
    <w:uiPriority w:val="99"/>
    <w:rsid w:val="00E25326"/>
    <w:rPr>
      <w:u w:val="single"/>
    </w:rPr>
  </w:style>
  <w:style w:type="paragraph" w:customStyle="1" w:styleId="af0">
    <w:name w:val="Внимание"/>
    <w:basedOn w:val="a"/>
    <w:next w:val="a"/>
    <w:uiPriority w:val="99"/>
    <w:rsid w:val="00E2532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af1">
    <w:name w:val="Внимание: криминал!!"/>
    <w:basedOn w:val="af0"/>
    <w:next w:val="a"/>
    <w:uiPriority w:val="99"/>
    <w:rsid w:val="00E25326"/>
  </w:style>
  <w:style w:type="paragraph" w:customStyle="1" w:styleId="af2">
    <w:name w:val="Внимание: недобросовестность!"/>
    <w:basedOn w:val="af0"/>
    <w:next w:val="a"/>
    <w:uiPriority w:val="99"/>
    <w:rsid w:val="00E25326"/>
  </w:style>
  <w:style w:type="character" w:customStyle="1" w:styleId="af3">
    <w:name w:val="Выделение для Базового Поиска"/>
    <w:basedOn w:val="ae"/>
    <w:uiPriority w:val="99"/>
    <w:rsid w:val="00E25326"/>
    <w:rPr>
      <w:color w:val="0058A9"/>
    </w:rPr>
  </w:style>
  <w:style w:type="character" w:customStyle="1" w:styleId="af4">
    <w:name w:val="Выделение для Базового Поиска (курсив)"/>
    <w:basedOn w:val="af3"/>
    <w:uiPriority w:val="99"/>
    <w:rsid w:val="00E25326"/>
    <w:rPr>
      <w:i/>
      <w:iCs/>
    </w:rPr>
  </w:style>
  <w:style w:type="paragraph" w:customStyle="1" w:styleId="af5">
    <w:name w:val="Дочерний элемент списка"/>
    <w:basedOn w:val="a"/>
    <w:next w:val="a"/>
    <w:uiPriority w:val="99"/>
    <w:rsid w:val="00E2532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uiPriority w:val="99"/>
    <w:rsid w:val="00E2532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af7">
    <w:name w:val="Заголовок"/>
    <w:basedOn w:val="af6"/>
    <w:next w:val="a"/>
    <w:uiPriority w:val="99"/>
    <w:rsid w:val="00E25326"/>
    <w:rPr>
      <w:b/>
      <w:bCs/>
      <w:color w:val="0058A9"/>
      <w:shd w:val="clear" w:color="auto" w:fill="F0F0F0"/>
    </w:rPr>
  </w:style>
  <w:style w:type="paragraph" w:customStyle="1" w:styleId="af8">
    <w:name w:val="Заголовок группы контролов"/>
    <w:basedOn w:val="a"/>
    <w:next w:val="a"/>
    <w:uiPriority w:val="99"/>
    <w:rsid w:val="00E2532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</w:rPr>
  </w:style>
  <w:style w:type="paragraph" w:customStyle="1" w:styleId="af9">
    <w:name w:val="Заголовок для информации об изменениях"/>
    <w:basedOn w:val="1"/>
    <w:next w:val="a"/>
    <w:uiPriority w:val="99"/>
    <w:rsid w:val="00E2532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a">
    <w:name w:val="Заголовок распахивающейся части диалога"/>
    <w:basedOn w:val="a"/>
    <w:next w:val="a"/>
    <w:uiPriority w:val="99"/>
    <w:rsid w:val="00E2532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b">
    <w:name w:val="Заголовок своего сообщения"/>
    <w:basedOn w:val="ae"/>
    <w:uiPriority w:val="99"/>
    <w:rsid w:val="00E25326"/>
  </w:style>
  <w:style w:type="paragraph" w:customStyle="1" w:styleId="afc">
    <w:name w:val="Заголовок статьи"/>
    <w:basedOn w:val="a"/>
    <w:next w:val="a"/>
    <w:uiPriority w:val="99"/>
    <w:rsid w:val="00E2532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character" w:customStyle="1" w:styleId="afd">
    <w:name w:val="Заголовок чужого сообщения"/>
    <w:basedOn w:val="ae"/>
    <w:uiPriority w:val="99"/>
    <w:rsid w:val="00E25326"/>
    <w:rPr>
      <w:color w:val="FF0000"/>
    </w:rPr>
  </w:style>
  <w:style w:type="paragraph" w:customStyle="1" w:styleId="afe">
    <w:name w:val="Заголовок ЭР (левое окно)"/>
    <w:basedOn w:val="a"/>
    <w:next w:val="a"/>
    <w:uiPriority w:val="99"/>
    <w:rsid w:val="00E2532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">
    <w:name w:val="Заголовок ЭР (правое окно)"/>
    <w:basedOn w:val="afe"/>
    <w:next w:val="a"/>
    <w:uiPriority w:val="99"/>
    <w:rsid w:val="00E25326"/>
    <w:pPr>
      <w:spacing w:after="0"/>
      <w:jc w:val="left"/>
    </w:pPr>
  </w:style>
  <w:style w:type="paragraph" w:customStyle="1" w:styleId="aff0">
    <w:name w:val="Интерактивный заголовок"/>
    <w:basedOn w:val="af7"/>
    <w:next w:val="a"/>
    <w:uiPriority w:val="99"/>
    <w:rsid w:val="00E25326"/>
    <w:rPr>
      <w:u w:val="single"/>
    </w:rPr>
  </w:style>
  <w:style w:type="paragraph" w:customStyle="1" w:styleId="aff1">
    <w:name w:val="Текст информации об изменениях"/>
    <w:basedOn w:val="a"/>
    <w:next w:val="a"/>
    <w:uiPriority w:val="99"/>
    <w:rsid w:val="00E2532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2">
    <w:name w:val="Информация об изменениях"/>
    <w:basedOn w:val="aff1"/>
    <w:next w:val="a"/>
    <w:uiPriority w:val="99"/>
    <w:rsid w:val="00E2532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E2532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</w:rPr>
  </w:style>
  <w:style w:type="paragraph" w:customStyle="1" w:styleId="aff4">
    <w:name w:val="Комментарий"/>
    <w:basedOn w:val="aff3"/>
    <w:next w:val="a"/>
    <w:uiPriority w:val="99"/>
    <w:rsid w:val="00E2532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E25326"/>
    <w:rPr>
      <w:i/>
      <w:iCs/>
    </w:rPr>
  </w:style>
  <w:style w:type="paragraph" w:customStyle="1" w:styleId="aff6">
    <w:name w:val="Текст (лев. подпись)"/>
    <w:basedOn w:val="a"/>
    <w:next w:val="a"/>
    <w:uiPriority w:val="99"/>
    <w:rsid w:val="00E2532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7">
    <w:name w:val="Колонтитул (левый)"/>
    <w:basedOn w:val="aff6"/>
    <w:next w:val="a"/>
    <w:uiPriority w:val="99"/>
    <w:rsid w:val="00E25326"/>
    <w:rPr>
      <w:sz w:val="14"/>
      <w:szCs w:val="14"/>
    </w:rPr>
  </w:style>
  <w:style w:type="paragraph" w:customStyle="1" w:styleId="aff8">
    <w:name w:val="Текст (прав. подпись)"/>
    <w:basedOn w:val="a"/>
    <w:next w:val="a"/>
    <w:uiPriority w:val="99"/>
    <w:rsid w:val="00E2532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</w:rPr>
  </w:style>
  <w:style w:type="paragraph" w:customStyle="1" w:styleId="aff9">
    <w:name w:val="Колонтитул (правый)"/>
    <w:basedOn w:val="aff8"/>
    <w:next w:val="a"/>
    <w:uiPriority w:val="99"/>
    <w:rsid w:val="00E25326"/>
    <w:rPr>
      <w:sz w:val="14"/>
      <w:szCs w:val="14"/>
    </w:rPr>
  </w:style>
  <w:style w:type="paragraph" w:customStyle="1" w:styleId="affa">
    <w:name w:val="Комментарий пользователя"/>
    <w:basedOn w:val="aff4"/>
    <w:next w:val="a"/>
    <w:uiPriority w:val="99"/>
    <w:rsid w:val="00E25326"/>
    <w:pPr>
      <w:jc w:val="left"/>
    </w:pPr>
    <w:rPr>
      <w:shd w:val="clear" w:color="auto" w:fill="FFDFE0"/>
    </w:rPr>
  </w:style>
  <w:style w:type="paragraph" w:customStyle="1" w:styleId="affb">
    <w:name w:val="Куда обратиться?"/>
    <w:basedOn w:val="af0"/>
    <w:next w:val="a"/>
    <w:uiPriority w:val="99"/>
    <w:rsid w:val="00E25326"/>
  </w:style>
  <w:style w:type="paragraph" w:customStyle="1" w:styleId="affc">
    <w:name w:val="Моноширинный"/>
    <w:basedOn w:val="a"/>
    <w:next w:val="a"/>
    <w:uiPriority w:val="99"/>
    <w:rsid w:val="00E2532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ffd">
    <w:name w:val="Найденные слова"/>
    <w:basedOn w:val="ae"/>
    <w:uiPriority w:val="99"/>
    <w:rsid w:val="00E25326"/>
    <w:rPr>
      <w:shd w:val="clear" w:color="auto" w:fill="FFF580"/>
    </w:rPr>
  </w:style>
  <w:style w:type="character" w:customStyle="1" w:styleId="affe">
    <w:name w:val="Не вступил в силу"/>
    <w:basedOn w:val="ae"/>
    <w:uiPriority w:val="99"/>
    <w:rsid w:val="00E25326"/>
    <w:rPr>
      <w:color w:val="000000"/>
      <w:shd w:val="clear" w:color="auto" w:fill="D8EDE8"/>
    </w:rPr>
  </w:style>
  <w:style w:type="paragraph" w:customStyle="1" w:styleId="afff">
    <w:name w:val="Необходимые документы"/>
    <w:basedOn w:val="af0"/>
    <w:next w:val="a"/>
    <w:uiPriority w:val="99"/>
    <w:rsid w:val="00E25326"/>
    <w:pPr>
      <w:ind w:firstLine="118"/>
    </w:pPr>
  </w:style>
  <w:style w:type="paragraph" w:customStyle="1" w:styleId="afff0">
    <w:name w:val="Нормальный (таблица)"/>
    <w:basedOn w:val="a"/>
    <w:next w:val="a"/>
    <w:uiPriority w:val="99"/>
    <w:rsid w:val="00E2532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f1">
    <w:name w:val="Таблицы (моноширинный)"/>
    <w:basedOn w:val="a"/>
    <w:next w:val="a"/>
    <w:uiPriority w:val="99"/>
    <w:rsid w:val="00E2532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f2">
    <w:name w:val="Оглавление"/>
    <w:basedOn w:val="afff1"/>
    <w:next w:val="a"/>
    <w:uiPriority w:val="99"/>
    <w:rsid w:val="00E25326"/>
    <w:pPr>
      <w:ind w:left="140"/>
    </w:pPr>
  </w:style>
  <w:style w:type="character" w:customStyle="1" w:styleId="afff3">
    <w:name w:val="Опечатки"/>
    <w:uiPriority w:val="99"/>
    <w:rsid w:val="00E25326"/>
    <w:rPr>
      <w:color w:val="FF0000"/>
    </w:rPr>
  </w:style>
  <w:style w:type="paragraph" w:customStyle="1" w:styleId="afff4">
    <w:name w:val="Переменная часть"/>
    <w:basedOn w:val="af6"/>
    <w:next w:val="a"/>
    <w:uiPriority w:val="99"/>
    <w:rsid w:val="00E25326"/>
    <w:rPr>
      <w:sz w:val="18"/>
      <w:szCs w:val="18"/>
    </w:rPr>
  </w:style>
  <w:style w:type="paragraph" w:customStyle="1" w:styleId="afff5">
    <w:name w:val="Подвал для информации об изменениях"/>
    <w:basedOn w:val="1"/>
    <w:next w:val="a"/>
    <w:uiPriority w:val="99"/>
    <w:rsid w:val="00E25326"/>
    <w:pPr>
      <w:outlineLvl w:val="9"/>
    </w:pPr>
    <w:rPr>
      <w:b w:val="0"/>
      <w:bCs w:val="0"/>
      <w:sz w:val="18"/>
      <w:szCs w:val="18"/>
    </w:rPr>
  </w:style>
  <w:style w:type="paragraph" w:customStyle="1" w:styleId="afff6">
    <w:name w:val="Подзаголовок для информации об изменениях"/>
    <w:basedOn w:val="aff1"/>
    <w:next w:val="a"/>
    <w:uiPriority w:val="99"/>
    <w:rsid w:val="00E25326"/>
    <w:rPr>
      <w:b/>
      <w:bCs/>
    </w:rPr>
  </w:style>
  <w:style w:type="paragraph" w:customStyle="1" w:styleId="afff7">
    <w:name w:val="Подчёркнуный текст"/>
    <w:basedOn w:val="a"/>
    <w:next w:val="a"/>
    <w:uiPriority w:val="99"/>
    <w:rsid w:val="00E2532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paragraph" w:customStyle="1" w:styleId="afff8">
    <w:name w:val="Постоянная часть"/>
    <w:basedOn w:val="af6"/>
    <w:next w:val="a"/>
    <w:uiPriority w:val="99"/>
    <w:rsid w:val="00E25326"/>
    <w:rPr>
      <w:sz w:val="20"/>
      <w:szCs w:val="20"/>
    </w:rPr>
  </w:style>
  <w:style w:type="paragraph" w:customStyle="1" w:styleId="afff9">
    <w:name w:val="Прижатый влево"/>
    <w:basedOn w:val="a"/>
    <w:next w:val="a"/>
    <w:uiPriority w:val="99"/>
    <w:rsid w:val="00E2532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fa">
    <w:name w:val="Пример."/>
    <w:basedOn w:val="af0"/>
    <w:next w:val="a"/>
    <w:uiPriority w:val="99"/>
    <w:rsid w:val="00E25326"/>
  </w:style>
  <w:style w:type="paragraph" w:customStyle="1" w:styleId="afffb">
    <w:name w:val="Примечание."/>
    <w:basedOn w:val="af0"/>
    <w:next w:val="a"/>
    <w:uiPriority w:val="99"/>
    <w:rsid w:val="00E25326"/>
  </w:style>
  <w:style w:type="character" w:customStyle="1" w:styleId="afffc">
    <w:name w:val="Продолжение ссылки"/>
    <w:basedOn w:val="ad"/>
    <w:uiPriority w:val="99"/>
    <w:rsid w:val="00E25326"/>
  </w:style>
  <w:style w:type="paragraph" w:customStyle="1" w:styleId="afffd">
    <w:name w:val="Словарная статья"/>
    <w:basedOn w:val="a"/>
    <w:next w:val="a"/>
    <w:uiPriority w:val="99"/>
    <w:rsid w:val="00E2532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</w:rPr>
  </w:style>
  <w:style w:type="character" w:customStyle="1" w:styleId="afffe">
    <w:name w:val="Сравнение редакций"/>
    <w:basedOn w:val="ae"/>
    <w:uiPriority w:val="99"/>
    <w:rsid w:val="00E25326"/>
  </w:style>
  <w:style w:type="character" w:customStyle="1" w:styleId="affff">
    <w:name w:val="Сравнение редакций. Добавленный фрагмент"/>
    <w:uiPriority w:val="99"/>
    <w:rsid w:val="00E25326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uiPriority w:val="99"/>
    <w:rsid w:val="00E25326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uiPriority w:val="99"/>
    <w:rsid w:val="00E2532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paragraph" w:customStyle="1" w:styleId="affff2">
    <w:name w:val="Текст в таблице"/>
    <w:basedOn w:val="afff0"/>
    <w:next w:val="a"/>
    <w:uiPriority w:val="99"/>
    <w:rsid w:val="00E25326"/>
    <w:pPr>
      <w:ind w:firstLine="500"/>
    </w:pPr>
  </w:style>
  <w:style w:type="paragraph" w:customStyle="1" w:styleId="affff3">
    <w:name w:val="Текст ЭР (см. также)"/>
    <w:basedOn w:val="a"/>
    <w:next w:val="a"/>
    <w:uiPriority w:val="99"/>
    <w:rsid w:val="00E2532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  <w:sz w:val="20"/>
      <w:szCs w:val="20"/>
    </w:rPr>
  </w:style>
  <w:style w:type="paragraph" w:customStyle="1" w:styleId="affff4">
    <w:name w:val="Технический комментарий"/>
    <w:basedOn w:val="a"/>
    <w:next w:val="a"/>
    <w:uiPriority w:val="99"/>
    <w:rsid w:val="00E2532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hd w:val="clear" w:color="auto" w:fill="FFFFA6"/>
    </w:rPr>
  </w:style>
  <w:style w:type="character" w:customStyle="1" w:styleId="affff5">
    <w:name w:val="Утратил силу"/>
    <w:basedOn w:val="ae"/>
    <w:uiPriority w:val="99"/>
    <w:rsid w:val="00E25326"/>
    <w:rPr>
      <w:strike/>
      <w:color w:val="666600"/>
    </w:rPr>
  </w:style>
  <w:style w:type="paragraph" w:customStyle="1" w:styleId="affff6">
    <w:name w:val="Формула"/>
    <w:basedOn w:val="a"/>
    <w:next w:val="a"/>
    <w:uiPriority w:val="99"/>
    <w:rsid w:val="00E2532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affff7">
    <w:name w:val="Центрированный (таблица)"/>
    <w:basedOn w:val="afff0"/>
    <w:next w:val="a"/>
    <w:uiPriority w:val="99"/>
    <w:rsid w:val="00E2532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2532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</w:rPr>
  </w:style>
  <w:style w:type="paragraph" w:styleId="affff8">
    <w:name w:val="List Paragraph"/>
    <w:basedOn w:val="a"/>
    <w:uiPriority w:val="34"/>
    <w:qFormat/>
    <w:rsid w:val="00E25326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Theme="minorEastAsia" w:hAnsi="Arial" w:cs="Arial"/>
    </w:rPr>
  </w:style>
  <w:style w:type="character" w:styleId="affff9">
    <w:name w:val="Hyperlink"/>
    <w:basedOn w:val="a0"/>
    <w:uiPriority w:val="99"/>
    <w:unhideWhenUsed/>
    <w:rsid w:val="009B289D"/>
    <w:rPr>
      <w:color w:val="0000FF"/>
      <w:u w:val="single"/>
    </w:rPr>
  </w:style>
  <w:style w:type="character" w:styleId="affffa">
    <w:name w:val="FollowedHyperlink"/>
    <w:basedOn w:val="a0"/>
    <w:uiPriority w:val="99"/>
    <w:unhideWhenUsed/>
    <w:rsid w:val="009B289D"/>
    <w:rPr>
      <w:color w:val="800080"/>
      <w:u w:val="single"/>
    </w:rPr>
  </w:style>
  <w:style w:type="paragraph" w:customStyle="1" w:styleId="xl68">
    <w:name w:val="xl68"/>
    <w:basedOn w:val="a"/>
    <w:rsid w:val="009B289D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9B289D"/>
    <w:pP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9B28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5"/>
      <w:szCs w:val="15"/>
    </w:rPr>
  </w:style>
  <w:style w:type="paragraph" w:customStyle="1" w:styleId="xl73">
    <w:name w:val="xl73"/>
    <w:basedOn w:val="a"/>
    <w:rsid w:val="009B28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74">
    <w:name w:val="xl74"/>
    <w:basedOn w:val="a"/>
    <w:rsid w:val="009B28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75">
    <w:name w:val="xl75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5"/>
      <w:szCs w:val="15"/>
    </w:rPr>
  </w:style>
  <w:style w:type="paragraph" w:customStyle="1" w:styleId="xl76">
    <w:name w:val="xl76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77">
    <w:name w:val="xl77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78">
    <w:name w:val="xl78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5"/>
      <w:szCs w:val="15"/>
    </w:rPr>
  </w:style>
  <w:style w:type="paragraph" w:customStyle="1" w:styleId="xl79">
    <w:name w:val="xl79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80">
    <w:name w:val="xl80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81">
    <w:name w:val="xl81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5"/>
      <w:szCs w:val="15"/>
    </w:rPr>
  </w:style>
  <w:style w:type="paragraph" w:customStyle="1" w:styleId="xl82">
    <w:name w:val="xl82"/>
    <w:basedOn w:val="a"/>
    <w:rsid w:val="009B28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5"/>
      <w:szCs w:val="15"/>
    </w:rPr>
  </w:style>
  <w:style w:type="paragraph" w:customStyle="1" w:styleId="xl84">
    <w:name w:val="xl84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86">
    <w:name w:val="xl86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87">
    <w:name w:val="xl87"/>
    <w:basedOn w:val="a"/>
    <w:rsid w:val="009B28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88">
    <w:name w:val="xl88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5"/>
      <w:szCs w:val="15"/>
    </w:rPr>
  </w:style>
  <w:style w:type="paragraph" w:customStyle="1" w:styleId="xl119">
    <w:name w:val="xl119"/>
    <w:basedOn w:val="a"/>
    <w:rsid w:val="000A0872"/>
    <w:pP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0A0872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0A0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0A0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0A0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4">
    <w:name w:val="xl124"/>
    <w:basedOn w:val="a"/>
    <w:rsid w:val="000A0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0A0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134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27">
    <w:name w:val="xl127"/>
    <w:basedOn w:val="a"/>
    <w:rsid w:val="00134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28">
    <w:name w:val="xl128"/>
    <w:basedOn w:val="a"/>
    <w:rsid w:val="00134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5"/>
      <w:szCs w:val="15"/>
    </w:rPr>
  </w:style>
  <w:style w:type="paragraph" w:customStyle="1" w:styleId="xl129">
    <w:name w:val="xl129"/>
    <w:basedOn w:val="a"/>
    <w:rsid w:val="0013459E"/>
    <w:pP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134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31">
    <w:name w:val="xl131"/>
    <w:basedOn w:val="a"/>
    <w:rsid w:val="00134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32">
    <w:name w:val="xl132"/>
    <w:basedOn w:val="a"/>
    <w:rsid w:val="00134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33">
    <w:name w:val="xl133"/>
    <w:basedOn w:val="a"/>
    <w:rsid w:val="00134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34">
    <w:name w:val="xl134"/>
    <w:basedOn w:val="a"/>
    <w:rsid w:val="00134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ConsPlusNormal">
    <w:name w:val="ConsPlusNormal"/>
    <w:rsid w:val="004D5F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28283605.10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8283087.60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28274150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38291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21005-4A33-4815-AAFF-94DFDBDA2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459</Words>
  <Characters>832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9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Пользователь</cp:lastModifiedBy>
  <cp:revision>41</cp:revision>
  <cp:lastPrinted>2022-05-06T05:24:00Z</cp:lastPrinted>
  <dcterms:created xsi:type="dcterms:W3CDTF">2018-12-18T08:04:00Z</dcterms:created>
  <dcterms:modified xsi:type="dcterms:W3CDTF">2022-05-06T05:26:00Z</dcterms:modified>
</cp:coreProperties>
</file>